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E328" w14:textId="77777777" w:rsidR="007F2798" w:rsidRDefault="007F2798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765C677F" w14:textId="1C774F31" w:rsidR="00E20C36" w:rsidRPr="00E016BD" w:rsidRDefault="007F2798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Rozbor  </w:t>
      </w:r>
      <w:r w:rsidR="00BB2ED8">
        <w:rPr>
          <w:rFonts w:ascii="Times New Roman" w:hAnsi="Times New Roman"/>
          <w:b/>
          <w:sz w:val="36"/>
          <w:szCs w:val="36"/>
          <w:u w:val="single"/>
        </w:rPr>
        <w:t>k 31.12.2020</w:t>
      </w:r>
      <w:r w:rsidR="00E20C36" w:rsidRPr="00E016BD">
        <w:rPr>
          <w:rFonts w:ascii="Times New Roman" w:hAnsi="Times New Roman"/>
          <w:b/>
          <w:sz w:val="36"/>
          <w:szCs w:val="36"/>
          <w:u w:val="single"/>
        </w:rPr>
        <w:t xml:space="preserve"> – Ekonomická časť</w:t>
      </w:r>
    </w:p>
    <w:p w14:paraId="51FB578A" w14:textId="77777777" w:rsidR="00E20C36" w:rsidRDefault="00E20C36">
      <w:pPr>
        <w:rPr>
          <w:rFonts w:ascii="Times New Roman" w:hAnsi="Times New Roman"/>
          <w:b/>
        </w:rPr>
      </w:pPr>
    </w:p>
    <w:p w14:paraId="325A3242" w14:textId="5D06D32E" w:rsidR="00E20C36" w:rsidRPr="003F4A3B" w:rsidRDefault="00E20C36">
      <w:pPr>
        <w:rPr>
          <w:rFonts w:ascii="Times New Roman" w:hAnsi="Times New Roman"/>
          <w:b/>
          <w:sz w:val="24"/>
          <w:szCs w:val="24"/>
          <w:u w:val="single"/>
        </w:rPr>
      </w:pPr>
      <w:r w:rsidRPr="003F4A3B">
        <w:rPr>
          <w:rFonts w:ascii="Times New Roman" w:hAnsi="Times New Roman"/>
          <w:b/>
          <w:sz w:val="24"/>
          <w:szCs w:val="24"/>
          <w:u w:val="single"/>
        </w:rPr>
        <w:t>Plnenie príjmov a</w:t>
      </w:r>
      <w:r w:rsidR="00E016BD">
        <w:rPr>
          <w:rFonts w:ascii="Times New Roman" w:hAnsi="Times New Roman"/>
          <w:b/>
          <w:sz w:val="24"/>
          <w:szCs w:val="24"/>
          <w:u w:val="single"/>
        </w:rPr>
        <w:t> </w:t>
      </w:r>
      <w:r w:rsidR="007F2798">
        <w:rPr>
          <w:rFonts w:ascii="Times New Roman" w:hAnsi="Times New Roman"/>
          <w:b/>
          <w:sz w:val="24"/>
          <w:szCs w:val="24"/>
          <w:u w:val="single"/>
        </w:rPr>
        <w:t>čerpanie výdavkov /EUR/ k</w:t>
      </w:r>
      <w:r w:rsidR="00BB2ED8">
        <w:rPr>
          <w:rFonts w:ascii="Times New Roman" w:hAnsi="Times New Roman"/>
          <w:b/>
          <w:sz w:val="24"/>
          <w:szCs w:val="24"/>
          <w:u w:val="single"/>
        </w:rPr>
        <w:t> </w:t>
      </w:r>
      <w:r w:rsidR="007F2798">
        <w:rPr>
          <w:rFonts w:ascii="Times New Roman" w:hAnsi="Times New Roman"/>
          <w:b/>
          <w:sz w:val="24"/>
          <w:szCs w:val="24"/>
          <w:u w:val="single"/>
        </w:rPr>
        <w:t>3</w:t>
      </w:r>
      <w:r w:rsidR="00BB2ED8">
        <w:rPr>
          <w:rFonts w:ascii="Times New Roman" w:hAnsi="Times New Roman"/>
          <w:b/>
          <w:sz w:val="24"/>
          <w:szCs w:val="24"/>
          <w:u w:val="single"/>
        </w:rPr>
        <w:t>1.12.2020</w:t>
      </w:r>
    </w:p>
    <w:p w14:paraId="4946E1BF" w14:textId="2C997873" w:rsidR="00E20C36" w:rsidRDefault="007F27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nenie príjmov k</w:t>
      </w:r>
      <w:r w:rsidR="00BB2ED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  <w:r w:rsidR="00BB2ED8">
        <w:rPr>
          <w:rFonts w:ascii="Times New Roman" w:hAnsi="Times New Roman"/>
          <w:b/>
        </w:rPr>
        <w:t>1.12.2020</w:t>
      </w:r>
      <w:r>
        <w:rPr>
          <w:rFonts w:ascii="Times New Roman" w:hAnsi="Times New Roman"/>
          <w:b/>
        </w:rPr>
        <w:t xml:space="preserve">  je vo výške  </w:t>
      </w:r>
      <w:r w:rsidR="00BB2ED8">
        <w:rPr>
          <w:rFonts w:ascii="Times New Roman" w:hAnsi="Times New Roman"/>
          <w:b/>
        </w:rPr>
        <w:t>69097,59</w:t>
      </w:r>
      <w:r w:rsidR="00B0735B">
        <w:rPr>
          <w:rFonts w:ascii="Times New Roman" w:hAnsi="Times New Roman"/>
          <w:b/>
        </w:rPr>
        <w:t xml:space="preserve"> </w:t>
      </w:r>
      <w:r w:rsidR="003F4A3B">
        <w:rPr>
          <w:rFonts w:ascii="Times New Roman" w:hAnsi="Times New Roman"/>
          <w:b/>
        </w:rPr>
        <w:t xml:space="preserve"> €</w:t>
      </w:r>
      <w:r w:rsidR="00B0735B">
        <w:rPr>
          <w:rFonts w:ascii="Times New Roman" w:hAnsi="Times New Roman"/>
          <w:b/>
        </w:rPr>
        <w:t xml:space="preserve">, </w:t>
      </w:r>
      <w:r w:rsidR="00BB2ED8">
        <w:rPr>
          <w:rFonts w:ascii="Times New Roman" w:hAnsi="Times New Roman"/>
          <w:b/>
        </w:rPr>
        <w:t xml:space="preserve"> </w:t>
      </w:r>
      <w:proofErr w:type="spellStart"/>
      <w:r w:rsidR="00B0735B">
        <w:rPr>
          <w:rFonts w:ascii="Times New Roman" w:hAnsi="Times New Roman"/>
          <w:b/>
        </w:rPr>
        <w:t>t.j</w:t>
      </w:r>
      <w:proofErr w:type="spellEnd"/>
      <w:r w:rsidR="00B0735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="00BB2ED8">
        <w:rPr>
          <w:rFonts w:ascii="Times New Roman" w:hAnsi="Times New Roman"/>
          <w:b/>
        </w:rPr>
        <w:t>107,26</w:t>
      </w:r>
      <w:r>
        <w:rPr>
          <w:rFonts w:ascii="Times New Roman" w:hAnsi="Times New Roman"/>
          <w:b/>
        </w:rPr>
        <w:t>9%</w:t>
      </w:r>
    </w:p>
    <w:p w14:paraId="3F4F3913" w14:textId="2715E958" w:rsidR="00E20C36" w:rsidRDefault="007F27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nenie výdavkov k</w:t>
      </w:r>
      <w:r w:rsidR="00BB2ED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  <w:r w:rsidR="00BB2ED8">
        <w:rPr>
          <w:rFonts w:ascii="Times New Roman" w:hAnsi="Times New Roman"/>
          <w:b/>
        </w:rPr>
        <w:t>1.12.2020</w:t>
      </w:r>
      <w:r>
        <w:rPr>
          <w:rFonts w:ascii="Times New Roman" w:hAnsi="Times New Roman"/>
          <w:b/>
        </w:rPr>
        <w:t xml:space="preserve">   je vo výške   </w:t>
      </w:r>
      <w:r w:rsidR="00BB2ED8">
        <w:rPr>
          <w:rFonts w:ascii="Times New Roman" w:hAnsi="Times New Roman"/>
          <w:b/>
        </w:rPr>
        <w:t>318117,02</w:t>
      </w:r>
      <w:r w:rsidR="00B0735B">
        <w:rPr>
          <w:rFonts w:ascii="Times New Roman" w:hAnsi="Times New Roman"/>
          <w:b/>
        </w:rPr>
        <w:t xml:space="preserve">  €, </w:t>
      </w:r>
      <w:proofErr w:type="spellStart"/>
      <w:r w:rsidR="00B0735B">
        <w:rPr>
          <w:rFonts w:ascii="Times New Roman" w:hAnsi="Times New Roman"/>
          <w:b/>
        </w:rPr>
        <w:t>t.j</w:t>
      </w:r>
      <w:proofErr w:type="spellEnd"/>
      <w:r w:rsidR="00B0735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="00BB2ED8">
        <w:rPr>
          <w:rFonts w:ascii="Times New Roman" w:hAnsi="Times New Roman"/>
          <w:b/>
        </w:rPr>
        <w:t>88,49</w:t>
      </w:r>
      <w:r w:rsidR="00EF6FBF">
        <w:rPr>
          <w:rFonts w:ascii="Times New Roman" w:hAnsi="Times New Roman"/>
          <w:b/>
        </w:rPr>
        <w:t>%</w:t>
      </w:r>
    </w:p>
    <w:p w14:paraId="7BC8AA41" w14:textId="77777777" w:rsidR="00E20C36" w:rsidRPr="00CE2237" w:rsidRDefault="00E20C36" w:rsidP="00BB2ED8">
      <w:pPr>
        <w:ind w:firstLine="708"/>
        <w:rPr>
          <w:rFonts w:ascii="Times New Roman" w:hAnsi="Times New Roman"/>
          <w:b/>
          <w:sz w:val="24"/>
          <w:szCs w:val="24"/>
        </w:rPr>
      </w:pPr>
      <w:r w:rsidRPr="00CE2237">
        <w:rPr>
          <w:rFonts w:ascii="Times New Roman" w:hAnsi="Times New Roman"/>
          <w:b/>
          <w:sz w:val="24"/>
          <w:szCs w:val="24"/>
        </w:rPr>
        <w:t>PRÍJM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7A236EE2" w14:textId="77777777" w:rsidTr="00FD0398">
        <w:tc>
          <w:tcPr>
            <w:tcW w:w="4606" w:type="dxa"/>
          </w:tcPr>
          <w:p w14:paraId="5C388270" w14:textId="034CF73C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Rozpočet príjmov na rok </w:t>
            </w:r>
            <w:r w:rsidR="00BB2ED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4606" w:type="dxa"/>
          </w:tcPr>
          <w:p w14:paraId="7EF0E238" w14:textId="4A33E5FF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419</w:t>
            </w:r>
            <w:r w:rsidR="00CE2237">
              <w:rPr>
                <w:rFonts w:ascii="Times New Roman" w:hAnsi="Times New Roman"/>
                <w:b/>
              </w:rPr>
              <w:t>,00</w:t>
            </w:r>
          </w:p>
        </w:tc>
      </w:tr>
      <w:tr w:rsidR="00E20C36" w:rsidRPr="00FD0398" w14:paraId="7C624D9B" w14:textId="77777777" w:rsidTr="00FD0398">
        <w:tc>
          <w:tcPr>
            <w:tcW w:w="4606" w:type="dxa"/>
          </w:tcPr>
          <w:p w14:paraId="3C61CDB6" w14:textId="2F13F0C0" w:rsidR="00E20C36" w:rsidRPr="00FD0398" w:rsidRDefault="00E20C36" w:rsidP="00B0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S</w:t>
            </w:r>
            <w:r w:rsidR="000F268A">
              <w:rPr>
                <w:rFonts w:ascii="Times New Roman" w:hAnsi="Times New Roman"/>
                <w:b/>
              </w:rPr>
              <w:t>kutočné plnenie príjmov  k</w:t>
            </w:r>
            <w:r w:rsidR="00BB2ED8">
              <w:rPr>
                <w:rFonts w:ascii="Times New Roman" w:hAnsi="Times New Roman"/>
                <w:b/>
              </w:rPr>
              <w:t> </w:t>
            </w:r>
            <w:r w:rsidR="007F2798">
              <w:rPr>
                <w:rFonts w:ascii="Times New Roman" w:hAnsi="Times New Roman"/>
                <w:b/>
              </w:rPr>
              <w:t>3</w:t>
            </w:r>
            <w:r w:rsidR="00BB2ED8">
              <w:rPr>
                <w:rFonts w:ascii="Times New Roman" w:hAnsi="Times New Roman"/>
                <w:b/>
              </w:rPr>
              <w:t>1.12.2020</w:t>
            </w:r>
          </w:p>
        </w:tc>
        <w:tc>
          <w:tcPr>
            <w:tcW w:w="4606" w:type="dxa"/>
          </w:tcPr>
          <w:p w14:paraId="0F1D9177" w14:textId="284AC52C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097,59</w:t>
            </w:r>
          </w:p>
        </w:tc>
      </w:tr>
      <w:tr w:rsidR="00E20C36" w:rsidRPr="00FD0398" w14:paraId="5A5780B0" w14:textId="77777777" w:rsidTr="00FD0398">
        <w:tc>
          <w:tcPr>
            <w:tcW w:w="4606" w:type="dxa"/>
          </w:tcPr>
          <w:p w14:paraId="6248292B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223003 - stravovanie</w:t>
            </w:r>
          </w:p>
        </w:tc>
        <w:tc>
          <w:tcPr>
            <w:tcW w:w="4606" w:type="dxa"/>
          </w:tcPr>
          <w:p w14:paraId="05604C30" w14:textId="2DB83FDF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99,46</w:t>
            </w:r>
          </w:p>
        </w:tc>
      </w:tr>
      <w:tr w:rsidR="00E20C36" w:rsidRPr="00FD0398" w14:paraId="25929F90" w14:textId="77777777" w:rsidTr="00FD0398">
        <w:tc>
          <w:tcPr>
            <w:tcW w:w="4606" w:type="dxa"/>
          </w:tcPr>
          <w:p w14:paraId="69F0C311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223001 - zaopatrenie</w:t>
            </w:r>
          </w:p>
        </w:tc>
        <w:tc>
          <w:tcPr>
            <w:tcW w:w="4606" w:type="dxa"/>
          </w:tcPr>
          <w:p w14:paraId="547848ED" w14:textId="1AB9D28E" w:rsidR="00E20C36" w:rsidRPr="00FD0398" w:rsidRDefault="00BB2ED8" w:rsidP="005B10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70,74</w:t>
            </w:r>
          </w:p>
        </w:tc>
      </w:tr>
      <w:tr w:rsidR="00E20C36" w:rsidRPr="00FD0398" w14:paraId="17707EA3" w14:textId="77777777" w:rsidTr="00FD0398">
        <w:tc>
          <w:tcPr>
            <w:tcW w:w="4606" w:type="dxa"/>
          </w:tcPr>
          <w:p w14:paraId="05002DA2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29201</w:t>
            </w:r>
            <w:r w:rsidR="005A1CA9">
              <w:rPr>
                <w:rFonts w:ascii="Times New Roman" w:hAnsi="Times New Roman"/>
                <w:b/>
              </w:rPr>
              <w:t xml:space="preserve">7- príjmy z </w:t>
            </w:r>
            <w:proofErr w:type="spellStart"/>
            <w:r w:rsidR="005A1CA9">
              <w:rPr>
                <w:rFonts w:ascii="Times New Roman" w:hAnsi="Times New Roman"/>
                <w:b/>
              </w:rPr>
              <w:t>vratiek</w:t>
            </w:r>
            <w:proofErr w:type="spellEnd"/>
          </w:p>
        </w:tc>
        <w:tc>
          <w:tcPr>
            <w:tcW w:w="4606" w:type="dxa"/>
          </w:tcPr>
          <w:p w14:paraId="72E35CEA" w14:textId="4ED5690D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,40</w:t>
            </w:r>
          </w:p>
        </w:tc>
      </w:tr>
      <w:tr w:rsidR="00E20C36" w:rsidRPr="00FD0398" w14:paraId="03EAA54B" w14:textId="77777777" w:rsidTr="00FD0398">
        <w:tc>
          <w:tcPr>
            <w:tcW w:w="4606" w:type="dxa"/>
          </w:tcPr>
          <w:p w14:paraId="51B6EFFB" w14:textId="77777777" w:rsidR="00E20C36" w:rsidRPr="00FD0398" w:rsidRDefault="000F39DF" w:rsidP="000F39DF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 – tuzemské bežné granty</w:t>
            </w:r>
          </w:p>
        </w:tc>
        <w:tc>
          <w:tcPr>
            <w:tcW w:w="4606" w:type="dxa"/>
          </w:tcPr>
          <w:p w14:paraId="722155EF" w14:textId="7D5D4C2A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18,55</w:t>
            </w:r>
          </w:p>
        </w:tc>
      </w:tr>
    </w:tbl>
    <w:p w14:paraId="6A030DD3" w14:textId="704B60D5" w:rsidR="00E20C36" w:rsidRPr="00CE2237" w:rsidRDefault="000F39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221004 – poplatky</w:t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</w:r>
      <w:r w:rsidR="00BB2ED8">
        <w:rPr>
          <w:rFonts w:ascii="Times New Roman" w:hAnsi="Times New Roman"/>
          <w:b/>
        </w:rPr>
        <w:tab/>
        <w:t xml:space="preserve">           4,44</w:t>
      </w:r>
      <w:r w:rsidR="00BB2ED8" w:rsidRPr="00CE2237">
        <w:rPr>
          <w:rFonts w:ascii="Times New Roman" w:hAnsi="Times New Roman"/>
          <w:b/>
          <w:sz w:val="24"/>
          <w:szCs w:val="24"/>
        </w:rPr>
        <w:tab/>
      </w:r>
      <w:r w:rsidR="00E20C36" w:rsidRPr="00CE2237">
        <w:rPr>
          <w:rFonts w:ascii="Times New Roman" w:hAnsi="Times New Roman"/>
          <w:b/>
          <w:sz w:val="24"/>
          <w:szCs w:val="24"/>
        </w:rPr>
        <w:t>VÝDAV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6"/>
        <w:gridCol w:w="149"/>
        <w:gridCol w:w="361"/>
        <w:gridCol w:w="708"/>
        <w:gridCol w:w="1079"/>
        <w:gridCol w:w="1122"/>
        <w:gridCol w:w="966"/>
        <w:gridCol w:w="731"/>
        <w:gridCol w:w="76"/>
      </w:tblGrid>
      <w:tr w:rsidR="00E20C36" w:rsidRPr="00FD0398" w14:paraId="12DA52C3" w14:textId="77777777" w:rsidTr="00F44273">
        <w:trPr>
          <w:gridAfter w:val="2"/>
          <w:wAfter w:w="807" w:type="dxa"/>
        </w:trPr>
        <w:tc>
          <w:tcPr>
            <w:tcW w:w="4096" w:type="dxa"/>
          </w:tcPr>
          <w:p w14:paraId="12365529" w14:textId="0F1967E5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Rozpočet výdavkov na rok </w:t>
            </w:r>
            <w:r w:rsidR="00BB2ED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4385" w:type="dxa"/>
            <w:gridSpan w:val="6"/>
          </w:tcPr>
          <w:p w14:paraId="496DC2E3" w14:textId="115ED231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490</w:t>
            </w:r>
            <w:r w:rsidR="00CE2237">
              <w:rPr>
                <w:rFonts w:ascii="Times New Roman" w:hAnsi="Times New Roman"/>
                <w:b/>
              </w:rPr>
              <w:t>,00</w:t>
            </w:r>
          </w:p>
        </w:tc>
      </w:tr>
      <w:tr w:rsidR="00E20C36" w:rsidRPr="00FD0398" w14:paraId="45A8B61E" w14:textId="77777777" w:rsidTr="00F44273">
        <w:trPr>
          <w:gridAfter w:val="2"/>
          <w:wAfter w:w="807" w:type="dxa"/>
        </w:trPr>
        <w:tc>
          <w:tcPr>
            <w:tcW w:w="4096" w:type="dxa"/>
          </w:tcPr>
          <w:p w14:paraId="5CA5C394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Kap. výdavky</w:t>
            </w:r>
          </w:p>
        </w:tc>
        <w:tc>
          <w:tcPr>
            <w:tcW w:w="4385" w:type="dxa"/>
            <w:gridSpan w:val="6"/>
          </w:tcPr>
          <w:p w14:paraId="5E4CDC35" w14:textId="77777777" w:rsidR="00E20C36" w:rsidRPr="00FD0398" w:rsidRDefault="00E20C36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0</w:t>
            </w:r>
          </w:p>
        </w:tc>
      </w:tr>
      <w:tr w:rsidR="00E20C36" w:rsidRPr="00FD0398" w14:paraId="5F6B7C6E" w14:textId="77777777" w:rsidTr="00F44273">
        <w:trPr>
          <w:gridAfter w:val="2"/>
          <w:wAfter w:w="807" w:type="dxa"/>
        </w:trPr>
        <w:tc>
          <w:tcPr>
            <w:tcW w:w="4096" w:type="dxa"/>
          </w:tcPr>
          <w:p w14:paraId="745F8712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Bežné výdavky</w:t>
            </w:r>
          </w:p>
        </w:tc>
        <w:tc>
          <w:tcPr>
            <w:tcW w:w="4385" w:type="dxa"/>
            <w:gridSpan w:val="6"/>
          </w:tcPr>
          <w:p w14:paraId="0FCDA624" w14:textId="46C5BE43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490</w:t>
            </w:r>
            <w:r w:rsidR="00CE2237">
              <w:rPr>
                <w:rFonts w:ascii="Times New Roman" w:hAnsi="Times New Roman"/>
                <w:b/>
              </w:rPr>
              <w:t>,00</w:t>
            </w:r>
          </w:p>
        </w:tc>
      </w:tr>
      <w:tr w:rsidR="00E20C36" w:rsidRPr="00FD0398" w14:paraId="0D7AA796" w14:textId="77777777" w:rsidTr="00F44273">
        <w:trPr>
          <w:gridAfter w:val="2"/>
          <w:wAfter w:w="807" w:type="dxa"/>
        </w:trPr>
        <w:tc>
          <w:tcPr>
            <w:tcW w:w="4096" w:type="dxa"/>
          </w:tcPr>
          <w:p w14:paraId="3991817F" w14:textId="0A4DF869" w:rsidR="00E20C36" w:rsidRPr="00FD0398" w:rsidRDefault="000F268A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erpanie výdavkov k</w:t>
            </w:r>
            <w:r w:rsidR="00BB2ED8">
              <w:rPr>
                <w:rFonts w:ascii="Times New Roman" w:hAnsi="Times New Roman"/>
                <w:b/>
              </w:rPr>
              <w:t> </w:t>
            </w:r>
            <w:r w:rsidR="007F2798">
              <w:rPr>
                <w:rFonts w:ascii="Times New Roman" w:hAnsi="Times New Roman"/>
                <w:b/>
              </w:rPr>
              <w:t>3</w:t>
            </w:r>
            <w:r w:rsidR="00BB2ED8">
              <w:rPr>
                <w:rFonts w:ascii="Times New Roman" w:hAnsi="Times New Roman"/>
                <w:b/>
              </w:rPr>
              <w:t>1.12.2020</w:t>
            </w:r>
          </w:p>
        </w:tc>
        <w:tc>
          <w:tcPr>
            <w:tcW w:w="4385" w:type="dxa"/>
            <w:gridSpan w:val="6"/>
          </w:tcPr>
          <w:p w14:paraId="1E21B071" w14:textId="3107353C" w:rsidR="00E20C36" w:rsidRPr="00FD0398" w:rsidRDefault="00BB2ED8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117,02</w:t>
            </w:r>
          </w:p>
        </w:tc>
      </w:tr>
      <w:tr w:rsidR="00E20C36" w:rsidRPr="00FD0398" w14:paraId="7546A699" w14:textId="77777777" w:rsidTr="00F44273">
        <w:trPr>
          <w:gridAfter w:val="2"/>
          <w:wAfter w:w="807" w:type="dxa"/>
        </w:trPr>
        <w:tc>
          <w:tcPr>
            <w:tcW w:w="4096" w:type="dxa"/>
          </w:tcPr>
          <w:p w14:paraId="2CE229F9" w14:textId="77777777" w:rsidR="00E20C36" w:rsidRDefault="00EF6FBF" w:rsidP="00BB2E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 toho projekt</w:t>
            </w:r>
            <w:r w:rsidR="00BB2ED8">
              <w:rPr>
                <w:rFonts w:ascii="Times New Roman" w:hAnsi="Times New Roman"/>
                <w:b/>
              </w:rPr>
              <w:t xml:space="preserve"> ESF </w:t>
            </w:r>
            <w:proofErr w:type="spellStart"/>
            <w:r w:rsidR="00BB2ED8">
              <w:rPr>
                <w:rFonts w:ascii="Times New Roman" w:hAnsi="Times New Roman"/>
                <w:b/>
              </w:rPr>
              <w:t>implementačna</w:t>
            </w:r>
            <w:proofErr w:type="spellEnd"/>
            <w:r w:rsidR="00BB2E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B2ED8">
              <w:rPr>
                <w:rFonts w:ascii="Times New Roman" w:hAnsi="Times New Roman"/>
                <w:b/>
              </w:rPr>
              <w:t>agen</w:t>
            </w:r>
            <w:proofErr w:type="spellEnd"/>
            <w:r w:rsidR="00BB2ED8">
              <w:rPr>
                <w:rFonts w:ascii="Times New Roman" w:hAnsi="Times New Roman"/>
                <w:b/>
              </w:rPr>
              <w:t>.</w:t>
            </w:r>
          </w:p>
          <w:p w14:paraId="6A427F25" w14:textId="15048C02" w:rsidR="00BB2ED8" w:rsidRPr="00FD0398" w:rsidRDefault="0036604F" w:rsidP="00BB2E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E2237">
              <w:rPr>
                <w:rFonts w:ascii="Times New Roman" w:hAnsi="Times New Roman"/>
                <w:b/>
              </w:rPr>
              <w:t>MPSVaR mimoriadne odmeny</w:t>
            </w:r>
          </w:p>
        </w:tc>
        <w:tc>
          <w:tcPr>
            <w:tcW w:w="4385" w:type="dxa"/>
            <w:gridSpan w:val="6"/>
          </w:tcPr>
          <w:p w14:paraId="14149938" w14:textId="79909A7F" w:rsidR="00E20C36" w:rsidRPr="00FD0398" w:rsidRDefault="0036604F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94,14</w:t>
            </w:r>
          </w:p>
        </w:tc>
      </w:tr>
      <w:tr w:rsidR="00E20C36" w:rsidRPr="00FD0398" w14:paraId="4C25134D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7230B2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E2237">
              <w:rPr>
                <w:rFonts w:cs="Calibri"/>
                <w:b/>
                <w:bCs/>
                <w:color w:val="000000"/>
              </w:rPr>
              <w:t>Bežné výdavk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C2F2E8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ED8ABF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F07A68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 xml:space="preserve">Čerpanie 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94CA63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% čerpania</w:t>
            </w:r>
          </w:p>
        </w:tc>
      </w:tr>
      <w:tr w:rsidR="00E20C36" w:rsidRPr="00CE2237" w14:paraId="3F8E2874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625AEC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6E36D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F8FC8AD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A128D42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rozpočtu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C1F2D9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k upravenému</w:t>
            </w:r>
          </w:p>
        </w:tc>
      </w:tr>
      <w:tr w:rsidR="00E20C36" w:rsidRPr="00FD0398" w14:paraId="10451EA1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B2B7C4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40BAF0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504FC6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11674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972A79" w14:textId="77777777" w:rsidR="00E20C36" w:rsidRPr="00CE2237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E2237">
              <w:rPr>
                <w:rFonts w:cs="Calibri"/>
                <w:color w:val="000000"/>
                <w:sz w:val="20"/>
                <w:szCs w:val="20"/>
              </w:rPr>
              <w:t>rozpočtu</w:t>
            </w:r>
          </w:p>
        </w:tc>
      </w:tr>
      <w:tr w:rsidR="00E20C36" w:rsidRPr="00FD0398" w14:paraId="2E0F90EA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C295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D0398">
              <w:rPr>
                <w:rFonts w:cs="Calibri"/>
                <w:b/>
                <w:bCs/>
                <w:color w:val="000000"/>
              </w:rPr>
              <w:t>Celkom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9B88" w14:textId="02D6B1C8" w:rsidR="00E20C36" w:rsidRPr="00FD0398" w:rsidRDefault="00DB1D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094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7C3B" w14:textId="1B8D687C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5949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DCBE" w14:textId="63DBD53F" w:rsidR="00E20C36" w:rsidRPr="00FD0398" w:rsidRDefault="00CE2237" w:rsidP="00E12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18117,02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1C8" w14:textId="294BD7B3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,49</w:t>
            </w:r>
          </w:p>
        </w:tc>
      </w:tr>
      <w:tr w:rsidR="00E20C36" w:rsidRPr="00FD0398" w14:paraId="0D742372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73335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D0398">
              <w:rPr>
                <w:rFonts w:cs="Calibri"/>
                <w:color w:val="000000"/>
              </w:rPr>
              <w:t>v tom: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435B2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27CC567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7ADF529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2D939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0C36" w:rsidRPr="00FD0398" w14:paraId="0BC0F95B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7AF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D0398">
              <w:rPr>
                <w:rFonts w:cs="Calibri"/>
                <w:color w:val="000000"/>
              </w:rPr>
              <w:t>610 - mzdy, platy a ostatné osobné vyrovnania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120D" w14:textId="131285DA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33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4F85" w14:textId="6403B1A6" w:rsidR="00E20C36" w:rsidRPr="00FD0398" w:rsidRDefault="00CE2237" w:rsidP="00EF6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18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7024" w14:textId="45399E43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554</w:t>
            </w:r>
            <w:r w:rsidR="00DB1D81">
              <w:rPr>
                <w:rFonts w:cs="Calibri"/>
                <w:color w:val="000000"/>
              </w:rPr>
              <w:t>,00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F236" w14:textId="2078DA63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83</w:t>
            </w:r>
          </w:p>
        </w:tc>
      </w:tr>
      <w:tr w:rsidR="00E20C36" w:rsidRPr="00FD0398" w14:paraId="1918044D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D594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D0398">
              <w:rPr>
                <w:rFonts w:cs="Calibri"/>
                <w:color w:val="000000"/>
              </w:rPr>
              <w:t>620- poistné a príspevok do poisťovní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471C" w14:textId="3090C081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38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EDCA" w14:textId="3D1021E4" w:rsidR="00E20C36" w:rsidRPr="00FD0398" w:rsidRDefault="00CE2237" w:rsidP="00EF6F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13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3872" w14:textId="76D55F4C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993,39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53FE" w14:textId="5653CC54" w:rsidR="00E20C36" w:rsidRPr="00FD0398" w:rsidRDefault="00CE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51</w:t>
            </w:r>
          </w:p>
        </w:tc>
      </w:tr>
      <w:tr w:rsidR="00E20C36" w:rsidRPr="00FD0398" w14:paraId="648F538E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CD52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D0398">
              <w:rPr>
                <w:rFonts w:cs="Calibri"/>
                <w:color w:val="000000"/>
              </w:rPr>
              <w:t>630- tovary a služb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AA56" w14:textId="77777777" w:rsidR="00E20C36" w:rsidRPr="00FD0398" w:rsidRDefault="00561A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A67E" w14:textId="0F9D4B6C" w:rsidR="00E20C36" w:rsidRPr="00FD0398" w:rsidRDefault="0036604F" w:rsidP="00561A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14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165A" w14:textId="0EE7AC36" w:rsidR="00E20C36" w:rsidRPr="00FD0398" w:rsidRDefault="0036604F" w:rsidP="00561A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166,87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47B8" w14:textId="21445C0B" w:rsidR="00E20C36" w:rsidRPr="00FD0398" w:rsidRDefault="0036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30</w:t>
            </w:r>
          </w:p>
        </w:tc>
      </w:tr>
      <w:tr w:rsidR="00E20C36" w:rsidRPr="00FD0398" w14:paraId="171FE1CC" w14:textId="77777777" w:rsidTr="00F44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5622" w14:textId="77777777" w:rsidR="00E20C36" w:rsidRPr="00FD0398" w:rsidRDefault="00E20C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D0398">
              <w:rPr>
                <w:rFonts w:cs="Calibri"/>
                <w:color w:val="000000"/>
              </w:rPr>
              <w:t>640- bežné transfer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579A" w14:textId="71C7B200" w:rsidR="00E20C36" w:rsidRPr="00FD0398" w:rsidRDefault="00366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573" w14:textId="053D6EDF" w:rsidR="00E20C36" w:rsidRPr="00FD0398" w:rsidRDefault="00366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22D6" w14:textId="511F0604" w:rsidR="00E20C36" w:rsidRPr="00FD0398" w:rsidRDefault="00CC193D" w:rsidP="00515D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2,40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F37" w14:textId="534C43A1" w:rsidR="00E20C36" w:rsidRPr="00FD0398" w:rsidRDefault="009E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08</w:t>
            </w:r>
          </w:p>
        </w:tc>
      </w:tr>
      <w:tr w:rsidR="00E20C36" w:rsidRPr="00FD0398" w14:paraId="2CC1950D" w14:textId="77777777" w:rsidTr="0047389E">
        <w:tblPrEx>
          <w:tblCellMar>
            <w:left w:w="70" w:type="dxa"/>
            <w:right w:w="70" w:type="dxa"/>
          </w:tblCellMar>
        </w:tblPrEx>
        <w:trPr>
          <w:gridAfter w:val="1"/>
          <w:wAfter w:w="76" w:type="dxa"/>
        </w:trPr>
        <w:tc>
          <w:tcPr>
            <w:tcW w:w="4606" w:type="dxa"/>
            <w:gridSpan w:val="3"/>
          </w:tcPr>
          <w:p w14:paraId="74C24FEC" w14:textId="35F89905" w:rsidR="00F44273" w:rsidRDefault="00235B93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Karant.mestečko</w:t>
            </w:r>
            <w:proofErr w:type="spellEnd"/>
          </w:p>
          <w:p w14:paraId="3B7C389F" w14:textId="77777777" w:rsidR="00F44273" w:rsidRDefault="00F44273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ED5E46" w14:textId="2487B87D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10         -Mzdy </w:t>
            </w:r>
            <w:r w:rsidR="00F44273">
              <w:rPr>
                <w:rFonts w:ascii="Times New Roman" w:hAnsi="Times New Roman"/>
                <w:b/>
              </w:rPr>
              <w:t xml:space="preserve">                      </w:t>
            </w:r>
            <w:r w:rsidR="00235B93">
              <w:rPr>
                <w:rFonts w:ascii="Times New Roman" w:hAnsi="Times New Roman"/>
                <w:b/>
              </w:rPr>
              <w:t xml:space="preserve">          </w:t>
            </w:r>
            <w:r w:rsidR="0047389E">
              <w:rPr>
                <w:rFonts w:ascii="Times New Roman" w:hAnsi="Times New Roman"/>
                <w:b/>
              </w:rPr>
              <w:t xml:space="preserve"> </w:t>
            </w:r>
            <w:r w:rsidR="00380D72">
              <w:rPr>
                <w:rFonts w:ascii="Times New Roman" w:hAnsi="Times New Roman"/>
                <w:b/>
              </w:rPr>
              <w:t xml:space="preserve"> </w:t>
            </w:r>
            <w:r w:rsidR="009E43A2">
              <w:rPr>
                <w:rFonts w:ascii="Times New Roman" w:hAnsi="Times New Roman"/>
                <w:b/>
              </w:rPr>
              <w:t xml:space="preserve">   </w:t>
            </w:r>
            <w:r w:rsidR="00235B93">
              <w:rPr>
                <w:rFonts w:ascii="Times New Roman" w:hAnsi="Times New Roman"/>
                <w:b/>
              </w:rPr>
              <w:t xml:space="preserve"> 25092,13</w:t>
            </w:r>
          </w:p>
        </w:tc>
        <w:tc>
          <w:tcPr>
            <w:tcW w:w="4606" w:type="dxa"/>
            <w:gridSpan w:val="5"/>
          </w:tcPr>
          <w:p w14:paraId="0305C0BF" w14:textId="77777777" w:rsidR="00E20C36" w:rsidRDefault="00235B93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235B93">
              <w:rPr>
                <w:rFonts w:ascii="Times New Roman" w:hAnsi="Times New Roman"/>
                <w:b/>
              </w:rPr>
              <w:t>Retest</w:t>
            </w:r>
          </w:p>
          <w:p w14:paraId="77561457" w14:textId="77777777" w:rsidR="006862C4" w:rsidRDefault="006862C4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B468DFB" w14:textId="5801A620" w:rsidR="006862C4" w:rsidRPr="00235B93" w:rsidRDefault="006862C4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462,23</w:t>
            </w:r>
          </w:p>
        </w:tc>
      </w:tr>
      <w:tr w:rsidR="00E20C36" w:rsidRPr="00FD0398" w14:paraId="411B92B9" w14:textId="77777777" w:rsidTr="00FD0398">
        <w:trPr>
          <w:gridAfter w:val="1"/>
          <w:wAfter w:w="76" w:type="dxa"/>
          <w:trHeight w:val="220"/>
        </w:trPr>
        <w:tc>
          <w:tcPr>
            <w:tcW w:w="4606" w:type="dxa"/>
            <w:gridSpan w:val="3"/>
          </w:tcPr>
          <w:p w14:paraId="197FD669" w14:textId="285373A1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11       - Tarifné platy</w:t>
            </w:r>
            <w:r w:rsidR="00F44273">
              <w:rPr>
                <w:rFonts w:ascii="Times New Roman" w:hAnsi="Times New Roman"/>
                <w:b/>
              </w:rPr>
              <w:t xml:space="preserve">                     </w:t>
            </w:r>
            <w:r w:rsidR="00380D72">
              <w:rPr>
                <w:rFonts w:ascii="Times New Roman" w:hAnsi="Times New Roman"/>
                <w:b/>
              </w:rPr>
              <w:t xml:space="preserve">  </w:t>
            </w:r>
            <w:r w:rsidR="009E43A2">
              <w:rPr>
                <w:rFonts w:ascii="Times New Roman" w:hAnsi="Times New Roman"/>
                <w:b/>
              </w:rPr>
              <w:t xml:space="preserve">  </w:t>
            </w:r>
            <w:r w:rsidR="00F44273">
              <w:rPr>
                <w:rFonts w:ascii="Times New Roman" w:hAnsi="Times New Roman"/>
                <w:b/>
              </w:rPr>
              <w:t xml:space="preserve"> 13350,72</w:t>
            </w:r>
          </w:p>
        </w:tc>
        <w:tc>
          <w:tcPr>
            <w:tcW w:w="4606" w:type="dxa"/>
            <w:gridSpan w:val="5"/>
          </w:tcPr>
          <w:p w14:paraId="585146F2" w14:textId="18081A8B" w:rsidR="00E20C36" w:rsidRPr="00FD0398" w:rsidRDefault="00F44273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191,62</w:t>
            </w:r>
          </w:p>
        </w:tc>
      </w:tr>
      <w:tr w:rsidR="00E20C36" w:rsidRPr="00FD0398" w14:paraId="0FB1E13B" w14:textId="77777777" w:rsidTr="00FD0398">
        <w:trPr>
          <w:gridAfter w:val="1"/>
          <w:wAfter w:w="76" w:type="dxa"/>
        </w:trPr>
        <w:tc>
          <w:tcPr>
            <w:tcW w:w="4606" w:type="dxa"/>
            <w:gridSpan w:val="3"/>
          </w:tcPr>
          <w:p w14:paraId="59D890C2" w14:textId="4B5D8CBA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12001 </w:t>
            </w:r>
            <w:r w:rsidR="00235B93">
              <w:rPr>
                <w:rFonts w:ascii="Times New Roman" w:hAnsi="Times New Roman"/>
                <w:b/>
              </w:rPr>
              <w:t>–</w:t>
            </w:r>
            <w:r w:rsidRPr="00FD0398">
              <w:rPr>
                <w:rFonts w:ascii="Times New Roman" w:hAnsi="Times New Roman"/>
                <w:b/>
              </w:rPr>
              <w:t xml:space="preserve"> Príplatky</w:t>
            </w:r>
            <w:r w:rsidR="00235B93">
              <w:rPr>
                <w:rFonts w:ascii="Times New Roman" w:hAnsi="Times New Roman"/>
                <w:b/>
              </w:rPr>
              <w:t xml:space="preserve">                             </w:t>
            </w:r>
            <w:r w:rsidR="00380D72">
              <w:rPr>
                <w:rFonts w:ascii="Times New Roman" w:hAnsi="Times New Roman"/>
                <w:b/>
              </w:rPr>
              <w:t xml:space="preserve"> </w:t>
            </w:r>
            <w:r w:rsidR="009E43A2">
              <w:rPr>
                <w:rFonts w:ascii="Times New Roman" w:hAnsi="Times New Roman"/>
                <w:b/>
              </w:rPr>
              <w:t xml:space="preserve">  </w:t>
            </w:r>
            <w:r w:rsidR="00235B93">
              <w:rPr>
                <w:rFonts w:ascii="Times New Roman" w:hAnsi="Times New Roman"/>
                <w:b/>
              </w:rPr>
              <w:t xml:space="preserve"> 6250,67</w:t>
            </w:r>
          </w:p>
        </w:tc>
        <w:tc>
          <w:tcPr>
            <w:tcW w:w="4606" w:type="dxa"/>
            <w:gridSpan w:val="5"/>
          </w:tcPr>
          <w:p w14:paraId="64363C3D" w14:textId="6319DF0E" w:rsidR="00E20C36" w:rsidRPr="00FD0398" w:rsidRDefault="00235B93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95,13</w:t>
            </w:r>
          </w:p>
        </w:tc>
      </w:tr>
      <w:tr w:rsidR="00E20C36" w:rsidRPr="00FD0398" w14:paraId="06DF4C76" w14:textId="77777777" w:rsidTr="00FD0398">
        <w:trPr>
          <w:gridAfter w:val="1"/>
          <w:wAfter w:w="76" w:type="dxa"/>
        </w:trPr>
        <w:tc>
          <w:tcPr>
            <w:tcW w:w="4606" w:type="dxa"/>
            <w:gridSpan w:val="3"/>
          </w:tcPr>
          <w:p w14:paraId="361A4B95" w14:textId="5EECAA50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1</w:t>
            </w:r>
            <w:r w:rsidR="00561A99">
              <w:rPr>
                <w:rFonts w:ascii="Times New Roman" w:hAnsi="Times New Roman"/>
                <w:b/>
              </w:rPr>
              <w:t>2002- Príplatky</w:t>
            </w:r>
            <w:r w:rsidR="00235B93">
              <w:rPr>
                <w:rFonts w:ascii="Times New Roman" w:hAnsi="Times New Roman"/>
                <w:b/>
              </w:rPr>
              <w:t xml:space="preserve">                                </w:t>
            </w:r>
            <w:r w:rsidR="00380D72">
              <w:rPr>
                <w:rFonts w:ascii="Times New Roman" w:hAnsi="Times New Roman"/>
                <w:b/>
              </w:rPr>
              <w:t xml:space="preserve"> </w:t>
            </w:r>
            <w:r w:rsidR="009E43A2">
              <w:rPr>
                <w:rFonts w:ascii="Times New Roman" w:hAnsi="Times New Roman"/>
                <w:b/>
              </w:rPr>
              <w:t xml:space="preserve"> </w:t>
            </w:r>
            <w:r w:rsidR="00235B93">
              <w:rPr>
                <w:rFonts w:ascii="Times New Roman" w:hAnsi="Times New Roman"/>
                <w:b/>
              </w:rPr>
              <w:t>5490,74</w:t>
            </w:r>
          </w:p>
        </w:tc>
        <w:tc>
          <w:tcPr>
            <w:tcW w:w="4606" w:type="dxa"/>
            <w:gridSpan w:val="5"/>
          </w:tcPr>
          <w:p w14:paraId="29D260FB" w14:textId="1461E390" w:rsidR="00E20C36" w:rsidRPr="00FD0398" w:rsidRDefault="00235B93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65,68</w:t>
            </w:r>
          </w:p>
        </w:tc>
      </w:tr>
    </w:tbl>
    <w:p w14:paraId="3F850516" w14:textId="016BCAEF" w:rsidR="00E20C36" w:rsidRDefault="00D662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14      - Odmen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80D72">
        <w:rPr>
          <w:rFonts w:ascii="Times New Roman" w:hAnsi="Times New Roman"/>
          <w:b/>
        </w:rPr>
        <w:t xml:space="preserve">    </w:t>
      </w:r>
      <w:r w:rsidR="00235B93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5B93">
        <w:rPr>
          <w:rFonts w:ascii="Times New Roman" w:hAnsi="Times New Roman"/>
          <w:b/>
        </w:rPr>
        <w:t xml:space="preserve">       16909,8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1"/>
        <w:gridCol w:w="4606"/>
      </w:tblGrid>
      <w:tr w:rsidR="00E20C36" w:rsidRPr="00FD0398" w14:paraId="65D725A4" w14:textId="77777777" w:rsidTr="00FD0398">
        <w:tc>
          <w:tcPr>
            <w:tcW w:w="4611" w:type="dxa"/>
          </w:tcPr>
          <w:p w14:paraId="6D20FC00" w14:textId="3CF8C8D0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20 – Poistné </w:t>
            </w:r>
            <w:r w:rsidR="006E0BE3"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9E43A2">
              <w:rPr>
                <w:rFonts w:ascii="Times New Roman" w:hAnsi="Times New Roman"/>
                <w:b/>
              </w:rPr>
              <w:t xml:space="preserve">  </w:t>
            </w:r>
            <w:r w:rsidR="006E0BE3">
              <w:rPr>
                <w:rFonts w:ascii="Times New Roman" w:hAnsi="Times New Roman"/>
                <w:b/>
              </w:rPr>
              <w:t xml:space="preserve"> 8594,35        </w:t>
            </w:r>
          </w:p>
        </w:tc>
        <w:tc>
          <w:tcPr>
            <w:tcW w:w="4606" w:type="dxa"/>
          </w:tcPr>
          <w:p w14:paraId="25707221" w14:textId="3EEDB027" w:rsidR="00E20C36" w:rsidRPr="00FD0398" w:rsidRDefault="00380D72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99,55</w:t>
            </w:r>
          </w:p>
        </w:tc>
      </w:tr>
      <w:tr w:rsidR="00E20C36" w:rsidRPr="00FD0398" w14:paraId="7AC73CF1" w14:textId="77777777" w:rsidTr="00FD0398">
        <w:tc>
          <w:tcPr>
            <w:tcW w:w="4611" w:type="dxa"/>
          </w:tcPr>
          <w:p w14:paraId="09CBF3A0" w14:textId="4282405F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25001 – nemocenské poistenie</w:t>
            </w:r>
            <w:r w:rsidR="00380D72">
              <w:rPr>
                <w:rFonts w:ascii="Times New Roman" w:hAnsi="Times New Roman"/>
                <w:b/>
              </w:rPr>
              <w:t xml:space="preserve">              </w:t>
            </w:r>
            <w:r w:rsidR="009E43A2">
              <w:rPr>
                <w:rFonts w:ascii="Times New Roman" w:hAnsi="Times New Roman"/>
                <w:b/>
              </w:rPr>
              <w:t xml:space="preserve">  </w:t>
            </w:r>
            <w:r w:rsidR="00380D72">
              <w:rPr>
                <w:rFonts w:ascii="Times New Roman" w:hAnsi="Times New Roman"/>
                <w:b/>
              </w:rPr>
              <w:t>344,22</w:t>
            </w:r>
          </w:p>
        </w:tc>
        <w:tc>
          <w:tcPr>
            <w:tcW w:w="4606" w:type="dxa"/>
          </w:tcPr>
          <w:p w14:paraId="704DFBF1" w14:textId="2886A716" w:rsidR="00E20C36" w:rsidRPr="00FD0398" w:rsidRDefault="00380D72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6,62</w:t>
            </w:r>
          </w:p>
        </w:tc>
      </w:tr>
      <w:tr w:rsidR="00E20C36" w:rsidRPr="00FD0398" w14:paraId="07384876" w14:textId="77777777" w:rsidTr="00FD0398">
        <w:tc>
          <w:tcPr>
            <w:tcW w:w="4611" w:type="dxa"/>
          </w:tcPr>
          <w:p w14:paraId="4879D513" w14:textId="789795FA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t>625002 – starobné  poistenie</w:t>
            </w:r>
            <w:r w:rsidR="00112CF9">
              <w:rPr>
                <w:rFonts w:ascii="Times New Roman" w:hAnsi="Times New Roman"/>
                <w:b/>
              </w:rPr>
              <w:t xml:space="preserve">                  3442,82</w:t>
            </w:r>
          </w:p>
        </w:tc>
        <w:tc>
          <w:tcPr>
            <w:tcW w:w="4606" w:type="dxa"/>
          </w:tcPr>
          <w:p w14:paraId="04F0068F" w14:textId="0119BA64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44,25</w:t>
            </w:r>
          </w:p>
        </w:tc>
      </w:tr>
      <w:tr w:rsidR="00E20C36" w:rsidRPr="00FD0398" w14:paraId="5871CDDF" w14:textId="77777777" w:rsidTr="00FD0398">
        <w:tc>
          <w:tcPr>
            <w:tcW w:w="4611" w:type="dxa"/>
          </w:tcPr>
          <w:p w14:paraId="1540864D" w14:textId="5115C7B3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t>625003 – úrazové poistenie</w:t>
            </w:r>
            <w:r w:rsidR="00112CF9">
              <w:rPr>
                <w:rFonts w:ascii="Times New Roman" w:hAnsi="Times New Roman"/>
                <w:b/>
              </w:rPr>
              <w:t xml:space="preserve">                       196,65</w:t>
            </w:r>
          </w:p>
        </w:tc>
        <w:tc>
          <w:tcPr>
            <w:tcW w:w="4606" w:type="dxa"/>
          </w:tcPr>
          <w:p w14:paraId="676CEA9F" w14:textId="5711AAFA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8,06</w:t>
            </w:r>
          </w:p>
        </w:tc>
      </w:tr>
      <w:tr w:rsidR="00E20C36" w:rsidRPr="00FD0398" w14:paraId="09F28B87" w14:textId="77777777" w:rsidTr="00FD0398">
        <w:tc>
          <w:tcPr>
            <w:tcW w:w="4611" w:type="dxa"/>
          </w:tcPr>
          <w:p w14:paraId="20F3C45F" w14:textId="18C7E35F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t>625004 – invalidné poistenie</w:t>
            </w:r>
            <w:r w:rsidR="00112CF9">
              <w:rPr>
                <w:rFonts w:ascii="Times New Roman" w:hAnsi="Times New Roman"/>
                <w:b/>
              </w:rPr>
              <w:t xml:space="preserve">                     737,67</w:t>
            </w:r>
          </w:p>
        </w:tc>
        <w:tc>
          <w:tcPr>
            <w:tcW w:w="4606" w:type="dxa"/>
          </w:tcPr>
          <w:p w14:paraId="42C13A9E" w14:textId="4D282EAD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8,93</w:t>
            </w:r>
          </w:p>
        </w:tc>
      </w:tr>
      <w:tr w:rsidR="00E20C36" w:rsidRPr="00FD0398" w14:paraId="5D5B8CAF" w14:textId="77777777" w:rsidTr="00FD0398">
        <w:tc>
          <w:tcPr>
            <w:tcW w:w="4611" w:type="dxa"/>
          </w:tcPr>
          <w:p w14:paraId="38DF8280" w14:textId="7E99189F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lastRenderedPageBreak/>
              <w:t>625005 – poistenie v</w:t>
            </w:r>
            <w:r w:rsidR="00112CF9">
              <w:rPr>
                <w:rFonts w:ascii="Times New Roman" w:hAnsi="Times New Roman"/>
                <w:b/>
              </w:rPr>
              <w:t> </w:t>
            </w:r>
            <w:r w:rsidRPr="00FD0398">
              <w:rPr>
                <w:rFonts w:ascii="Times New Roman" w:hAnsi="Times New Roman"/>
                <w:b/>
              </w:rPr>
              <w:t>nezamestnanosti</w:t>
            </w:r>
            <w:r w:rsidR="00112CF9">
              <w:rPr>
                <w:rFonts w:ascii="Times New Roman" w:hAnsi="Times New Roman"/>
                <w:b/>
              </w:rPr>
              <w:t xml:space="preserve">     </w:t>
            </w:r>
            <w:r w:rsidR="0077341E">
              <w:rPr>
                <w:rFonts w:ascii="Times New Roman" w:hAnsi="Times New Roman"/>
                <w:b/>
              </w:rPr>
              <w:t xml:space="preserve"> </w:t>
            </w:r>
            <w:r w:rsidR="00112CF9">
              <w:rPr>
                <w:rFonts w:ascii="Times New Roman" w:hAnsi="Times New Roman"/>
                <w:b/>
              </w:rPr>
              <w:t xml:space="preserve"> 245,8</w:t>
            </w:r>
          </w:p>
        </w:tc>
        <w:tc>
          <w:tcPr>
            <w:tcW w:w="4606" w:type="dxa"/>
          </w:tcPr>
          <w:p w14:paraId="719E34C6" w14:textId="54D23876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0,29</w:t>
            </w:r>
          </w:p>
        </w:tc>
      </w:tr>
      <w:tr w:rsidR="00E20C36" w:rsidRPr="00FD0398" w14:paraId="6C279CD3" w14:textId="77777777" w:rsidTr="00FD0398">
        <w:tc>
          <w:tcPr>
            <w:tcW w:w="4611" w:type="dxa"/>
          </w:tcPr>
          <w:p w14:paraId="1C31000D" w14:textId="098FCC67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t>625006 – garančné poistenie</w:t>
            </w:r>
            <w:r w:rsidR="00112CF9">
              <w:rPr>
                <w:rFonts w:ascii="Times New Roman" w:hAnsi="Times New Roman"/>
                <w:b/>
              </w:rPr>
              <w:t xml:space="preserve">                        0</w:t>
            </w:r>
          </w:p>
        </w:tc>
        <w:tc>
          <w:tcPr>
            <w:tcW w:w="4606" w:type="dxa"/>
          </w:tcPr>
          <w:p w14:paraId="1EDBAA79" w14:textId="77777777" w:rsidR="00E20C36" w:rsidRPr="00FD0398" w:rsidRDefault="00D662FF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20C36" w:rsidRPr="00FD0398" w14:paraId="533B371C" w14:textId="77777777" w:rsidTr="00FD0398">
        <w:tc>
          <w:tcPr>
            <w:tcW w:w="4611" w:type="dxa"/>
          </w:tcPr>
          <w:p w14:paraId="46B845AF" w14:textId="08F9E7E1" w:rsidR="00E20C36" w:rsidRPr="00FD0398" w:rsidRDefault="00E20C36" w:rsidP="00FD0398">
            <w:pPr>
              <w:spacing w:after="0" w:line="240" w:lineRule="auto"/>
            </w:pPr>
            <w:r w:rsidRPr="00FD0398">
              <w:rPr>
                <w:rFonts w:ascii="Times New Roman" w:hAnsi="Times New Roman"/>
                <w:b/>
              </w:rPr>
              <w:t>625007 -  rezervný fond</w:t>
            </w:r>
            <w:r w:rsidR="00112CF9">
              <w:rPr>
                <w:rFonts w:ascii="Times New Roman" w:hAnsi="Times New Roman"/>
                <w:b/>
              </w:rPr>
              <w:t xml:space="preserve">                            1168,0</w:t>
            </w:r>
          </w:p>
        </w:tc>
        <w:tc>
          <w:tcPr>
            <w:tcW w:w="4606" w:type="dxa"/>
          </w:tcPr>
          <w:p w14:paraId="26562E4E" w14:textId="31750C04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8,64</w:t>
            </w:r>
          </w:p>
        </w:tc>
      </w:tr>
      <w:tr w:rsidR="00E20C36" w:rsidRPr="00FD0398" w14:paraId="327DBBF2" w14:textId="77777777" w:rsidTr="00FD0398">
        <w:tc>
          <w:tcPr>
            <w:tcW w:w="4611" w:type="dxa"/>
          </w:tcPr>
          <w:p w14:paraId="21BDFFAC" w14:textId="45A565BD" w:rsidR="00E20C36" w:rsidRPr="00FD0398" w:rsidRDefault="00E20C36" w:rsidP="00FD0398">
            <w:pPr>
              <w:spacing w:after="0" w:line="240" w:lineRule="auto"/>
              <w:rPr>
                <w:b/>
              </w:rPr>
            </w:pPr>
            <w:r w:rsidRPr="00FD0398">
              <w:rPr>
                <w:b/>
              </w:rPr>
              <w:t>621-Poistné VŠZP</w:t>
            </w:r>
            <w:r w:rsidR="00112CF9">
              <w:rPr>
                <w:b/>
              </w:rPr>
              <w:t xml:space="preserve">                                           2459,1</w:t>
            </w:r>
          </w:p>
        </w:tc>
        <w:tc>
          <w:tcPr>
            <w:tcW w:w="4606" w:type="dxa"/>
          </w:tcPr>
          <w:p w14:paraId="11061C70" w14:textId="28332199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25,18</w:t>
            </w:r>
          </w:p>
        </w:tc>
      </w:tr>
      <w:tr w:rsidR="00E20C36" w:rsidRPr="00FD0398" w14:paraId="775309F3" w14:textId="77777777" w:rsidTr="00FD0398">
        <w:tc>
          <w:tcPr>
            <w:tcW w:w="4611" w:type="dxa"/>
          </w:tcPr>
          <w:p w14:paraId="1CA002CA" w14:textId="718C0A27" w:rsidR="00E20C36" w:rsidRPr="00FD0398" w:rsidRDefault="00E20C36" w:rsidP="00FD0398">
            <w:pPr>
              <w:spacing w:after="0" w:line="240" w:lineRule="auto"/>
              <w:rPr>
                <w:b/>
              </w:rPr>
            </w:pPr>
            <w:r w:rsidRPr="00FD0398">
              <w:rPr>
                <w:b/>
              </w:rPr>
              <w:t>623-Ostatné poistenie</w:t>
            </w:r>
            <w:r w:rsidR="00112CF9">
              <w:rPr>
                <w:b/>
              </w:rPr>
              <w:t xml:space="preserve">                                       0</w:t>
            </w:r>
          </w:p>
        </w:tc>
        <w:tc>
          <w:tcPr>
            <w:tcW w:w="4606" w:type="dxa"/>
          </w:tcPr>
          <w:p w14:paraId="4197CAFC" w14:textId="1E13B93D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57,07</w:t>
            </w:r>
          </w:p>
        </w:tc>
      </w:tr>
    </w:tbl>
    <w:p w14:paraId="47B19867" w14:textId="77777777" w:rsidR="00E20C36" w:rsidRDefault="00E20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64A858AB" w14:textId="77777777" w:rsidTr="00FD0398">
        <w:tc>
          <w:tcPr>
            <w:tcW w:w="4606" w:type="dxa"/>
          </w:tcPr>
          <w:p w14:paraId="03307B44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Tovary a služby:</w:t>
            </w:r>
          </w:p>
        </w:tc>
        <w:tc>
          <w:tcPr>
            <w:tcW w:w="4606" w:type="dxa"/>
          </w:tcPr>
          <w:p w14:paraId="75F59CFE" w14:textId="77777777" w:rsidR="00E20C36" w:rsidRDefault="00E20C36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6A94AC71" w14:textId="4E4F158E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166,87</w:t>
            </w:r>
          </w:p>
        </w:tc>
      </w:tr>
    </w:tbl>
    <w:p w14:paraId="295E8E5C" w14:textId="77777777" w:rsidR="00E20C36" w:rsidRDefault="00E20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00282B63" w14:textId="77777777" w:rsidTr="00FD0398">
        <w:tc>
          <w:tcPr>
            <w:tcW w:w="4606" w:type="dxa"/>
          </w:tcPr>
          <w:p w14:paraId="2B882B07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2 – Energie, voda telekomunikačné</w:t>
            </w:r>
          </w:p>
          <w:p w14:paraId="21E76996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 </w:t>
            </w:r>
            <w:r w:rsidR="00ED4CDC">
              <w:rPr>
                <w:rFonts w:ascii="Times New Roman" w:hAnsi="Times New Roman"/>
                <w:b/>
              </w:rPr>
              <w:t>+631 - cestovné</w:t>
            </w:r>
          </w:p>
        </w:tc>
        <w:tc>
          <w:tcPr>
            <w:tcW w:w="4606" w:type="dxa"/>
          </w:tcPr>
          <w:p w14:paraId="45CA6241" w14:textId="09676460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17,14</w:t>
            </w:r>
          </w:p>
        </w:tc>
      </w:tr>
      <w:tr w:rsidR="00E20C36" w:rsidRPr="00FD0398" w14:paraId="650F80D3" w14:textId="77777777" w:rsidTr="00FD0398">
        <w:tc>
          <w:tcPr>
            <w:tcW w:w="4606" w:type="dxa"/>
          </w:tcPr>
          <w:p w14:paraId="20152B4A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2001 – 1 plyn</w:t>
            </w:r>
          </w:p>
        </w:tc>
        <w:tc>
          <w:tcPr>
            <w:tcW w:w="4606" w:type="dxa"/>
          </w:tcPr>
          <w:p w14:paraId="672A83CF" w14:textId="72095F2B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42,45</w:t>
            </w:r>
          </w:p>
        </w:tc>
      </w:tr>
      <w:tr w:rsidR="00E20C36" w:rsidRPr="00FD0398" w14:paraId="00DD76FF" w14:textId="77777777" w:rsidTr="00FD0398">
        <w:tc>
          <w:tcPr>
            <w:tcW w:w="4606" w:type="dxa"/>
          </w:tcPr>
          <w:p w14:paraId="1ECE1CAF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2001 – 1.1 elektrická energia</w:t>
            </w:r>
          </w:p>
        </w:tc>
        <w:tc>
          <w:tcPr>
            <w:tcW w:w="4606" w:type="dxa"/>
          </w:tcPr>
          <w:p w14:paraId="642F2CFB" w14:textId="33AB58B8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1,25</w:t>
            </w:r>
          </w:p>
        </w:tc>
      </w:tr>
      <w:tr w:rsidR="00E20C36" w:rsidRPr="00FD0398" w14:paraId="211BD0EE" w14:textId="77777777" w:rsidTr="00FD0398">
        <w:tc>
          <w:tcPr>
            <w:tcW w:w="4606" w:type="dxa"/>
          </w:tcPr>
          <w:p w14:paraId="4B2AD7FF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32002 -  </w:t>
            </w:r>
            <w:r w:rsidR="00611E73">
              <w:rPr>
                <w:rFonts w:ascii="Times New Roman" w:hAnsi="Times New Roman"/>
                <w:b/>
              </w:rPr>
              <w:t xml:space="preserve">     vodné a </w:t>
            </w:r>
            <w:r w:rsidRPr="00FD0398">
              <w:rPr>
                <w:rFonts w:ascii="Times New Roman" w:hAnsi="Times New Roman"/>
                <w:b/>
              </w:rPr>
              <w:t>stočné</w:t>
            </w:r>
          </w:p>
        </w:tc>
        <w:tc>
          <w:tcPr>
            <w:tcW w:w="4606" w:type="dxa"/>
          </w:tcPr>
          <w:p w14:paraId="45AD36CB" w14:textId="106932D5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5,23</w:t>
            </w:r>
          </w:p>
        </w:tc>
      </w:tr>
      <w:tr w:rsidR="00E20C36" w:rsidRPr="00FD0398" w14:paraId="2CEDDB0B" w14:textId="77777777" w:rsidTr="00FD0398">
        <w:tc>
          <w:tcPr>
            <w:tcW w:w="4606" w:type="dxa"/>
          </w:tcPr>
          <w:p w14:paraId="432B035E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2003 - 1    telefón</w:t>
            </w:r>
            <w:r w:rsidR="00611E73">
              <w:rPr>
                <w:rFonts w:ascii="Times New Roman" w:hAnsi="Times New Roman"/>
                <w:b/>
              </w:rPr>
              <w:t xml:space="preserve"> a poštovné</w:t>
            </w:r>
          </w:p>
        </w:tc>
        <w:tc>
          <w:tcPr>
            <w:tcW w:w="4606" w:type="dxa"/>
          </w:tcPr>
          <w:p w14:paraId="642CFCDF" w14:textId="42E1138B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0,52</w:t>
            </w:r>
          </w:p>
        </w:tc>
      </w:tr>
      <w:tr w:rsidR="00E20C36" w:rsidRPr="00FD0398" w14:paraId="1E353B70" w14:textId="77777777" w:rsidTr="00FD0398">
        <w:tc>
          <w:tcPr>
            <w:tcW w:w="4606" w:type="dxa"/>
          </w:tcPr>
          <w:p w14:paraId="3BF8FB48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</w:t>
            </w:r>
            <w:r w:rsidR="00611E73">
              <w:rPr>
                <w:rFonts w:ascii="Times New Roman" w:hAnsi="Times New Roman"/>
                <w:b/>
              </w:rPr>
              <w:t>1001 -       cestovné</w:t>
            </w:r>
          </w:p>
        </w:tc>
        <w:tc>
          <w:tcPr>
            <w:tcW w:w="4606" w:type="dxa"/>
          </w:tcPr>
          <w:p w14:paraId="59CCBB2B" w14:textId="3F07397D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,69</w:t>
            </w:r>
          </w:p>
        </w:tc>
      </w:tr>
    </w:tbl>
    <w:p w14:paraId="7B35F0DB" w14:textId="77777777" w:rsidR="00E20C36" w:rsidRDefault="00E20C36">
      <w:pPr>
        <w:rPr>
          <w:rFonts w:ascii="Times New Roman" w:hAnsi="Times New Roman"/>
          <w:b/>
        </w:rPr>
      </w:pPr>
    </w:p>
    <w:p w14:paraId="5F65F219" w14:textId="77777777" w:rsidR="00E20C36" w:rsidRDefault="00E20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2783F5D0" w14:textId="77777777" w:rsidTr="00FD0398">
        <w:tc>
          <w:tcPr>
            <w:tcW w:w="4606" w:type="dxa"/>
          </w:tcPr>
          <w:p w14:paraId="6505A2B0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Materiál a služby:</w:t>
            </w:r>
          </w:p>
        </w:tc>
        <w:tc>
          <w:tcPr>
            <w:tcW w:w="4606" w:type="dxa"/>
          </w:tcPr>
          <w:p w14:paraId="243F3293" w14:textId="77777777" w:rsidR="00E20C36" w:rsidRPr="00FD0398" w:rsidRDefault="00272ACC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E20C36" w:rsidRPr="00FD0398" w14:paraId="416249D2" w14:textId="77777777" w:rsidTr="00FD0398">
        <w:tc>
          <w:tcPr>
            <w:tcW w:w="4606" w:type="dxa"/>
          </w:tcPr>
          <w:p w14:paraId="0C7A0030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3 – materiál</w:t>
            </w:r>
          </w:p>
        </w:tc>
        <w:tc>
          <w:tcPr>
            <w:tcW w:w="4606" w:type="dxa"/>
          </w:tcPr>
          <w:p w14:paraId="3F65D9D3" w14:textId="5F9065EE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57,93</w:t>
            </w:r>
          </w:p>
        </w:tc>
      </w:tr>
      <w:tr w:rsidR="00E20C36" w:rsidRPr="00FD0398" w14:paraId="0EE1D521" w14:textId="77777777" w:rsidTr="00FD0398">
        <w:tc>
          <w:tcPr>
            <w:tcW w:w="4606" w:type="dxa"/>
          </w:tcPr>
          <w:p w14:paraId="72B6D2C8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</w:t>
            </w:r>
            <w:r w:rsidR="00611E73">
              <w:rPr>
                <w:rFonts w:ascii="Times New Roman" w:hAnsi="Times New Roman"/>
                <w:b/>
              </w:rPr>
              <w:t>3001 – interiérové  vybavenie</w:t>
            </w:r>
          </w:p>
        </w:tc>
        <w:tc>
          <w:tcPr>
            <w:tcW w:w="4606" w:type="dxa"/>
          </w:tcPr>
          <w:p w14:paraId="6AC12629" w14:textId="41EF2EFF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20C36" w:rsidRPr="00FD0398" w14:paraId="08E031FC" w14:textId="77777777" w:rsidTr="00FD0398">
        <w:tc>
          <w:tcPr>
            <w:tcW w:w="4606" w:type="dxa"/>
          </w:tcPr>
          <w:p w14:paraId="08BA0B7D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33006 - </w:t>
            </w:r>
            <w:r w:rsidR="00611E73">
              <w:rPr>
                <w:rFonts w:ascii="Times New Roman" w:hAnsi="Times New Roman"/>
                <w:b/>
              </w:rPr>
              <w:t xml:space="preserve"> všeobecný materiál</w:t>
            </w:r>
          </w:p>
        </w:tc>
        <w:tc>
          <w:tcPr>
            <w:tcW w:w="4606" w:type="dxa"/>
          </w:tcPr>
          <w:p w14:paraId="64576C3C" w14:textId="2BD2EE59" w:rsidR="00E20C36" w:rsidRPr="00FD0398" w:rsidRDefault="00112CF9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2,40</w:t>
            </w:r>
          </w:p>
        </w:tc>
      </w:tr>
      <w:tr w:rsidR="00E20C36" w:rsidRPr="00FD0398" w14:paraId="1CF8D7E8" w14:textId="77777777" w:rsidTr="00FD0398">
        <w:tc>
          <w:tcPr>
            <w:tcW w:w="4606" w:type="dxa"/>
          </w:tcPr>
          <w:p w14:paraId="1BEA5183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30</w:t>
            </w:r>
            <w:r w:rsidR="00611E73">
              <w:rPr>
                <w:rFonts w:ascii="Times New Roman" w:hAnsi="Times New Roman"/>
                <w:b/>
              </w:rPr>
              <w:t>10 -  pracovná odev, obuv</w:t>
            </w:r>
          </w:p>
        </w:tc>
        <w:tc>
          <w:tcPr>
            <w:tcW w:w="4606" w:type="dxa"/>
          </w:tcPr>
          <w:p w14:paraId="0745D494" w14:textId="4FB70490" w:rsidR="00E20C36" w:rsidRPr="00FD0398" w:rsidRDefault="006E3815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95</w:t>
            </w:r>
          </w:p>
        </w:tc>
      </w:tr>
      <w:tr w:rsidR="00E20C36" w:rsidRPr="00FD0398" w14:paraId="692C61B7" w14:textId="77777777" w:rsidTr="00FD0398">
        <w:tc>
          <w:tcPr>
            <w:tcW w:w="4606" w:type="dxa"/>
          </w:tcPr>
          <w:p w14:paraId="117FA438" w14:textId="77777777" w:rsidR="00E20C36" w:rsidRPr="00FD0398" w:rsidRDefault="00A945C1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002 – výpočtová technika</w:t>
            </w:r>
          </w:p>
        </w:tc>
        <w:tc>
          <w:tcPr>
            <w:tcW w:w="4606" w:type="dxa"/>
          </w:tcPr>
          <w:p w14:paraId="68CBB003" w14:textId="37011551" w:rsidR="00E20C36" w:rsidRPr="00FD0398" w:rsidRDefault="006E3815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,79</w:t>
            </w:r>
          </w:p>
        </w:tc>
      </w:tr>
      <w:tr w:rsidR="00E20C36" w:rsidRPr="00FD0398" w14:paraId="272C2FCF" w14:textId="77777777" w:rsidTr="00FD0398">
        <w:tc>
          <w:tcPr>
            <w:tcW w:w="4606" w:type="dxa"/>
          </w:tcPr>
          <w:p w14:paraId="66ADA8A2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009- knihy časopisy</w:t>
            </w:r>
          </w:p>
        </w:tc>
        <w:tc>
          <w:tcPr>
            <w:tcW w:w="4606" w:type="dxa"/>
          </w:tcPr>
          <w:p w14:paraId="2F2B320F" w14:textId="6341450C" w:rsidR="00E20C36" w:rsidRPr="00FD0398" w:rsidRDefault="006E3815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89</w:t>
            </w:r>
          </w:p>
        </w:tc>
      </w:tr>
      <w:tr w:rsidR="00E20C36" w:rsidRPr="00FD0398" w14:paraId="4318E754" w14:textId="77777777" w:rsidTr="00FD0398">
        <w:tc>
          <w:tcPr>
            <w:tcW w:w="4606" w:type="dxa"/>
          </w:tcPr>
          <w:p w14:paraId="6532E12D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3011-potraviny</w:t>
            </w:r>
          </w:p>
        </w:tc>
        <w:tc>
          <w:tcPr>
            <w:tcW w:w="4606" w:type="dxa"/>
          </w:tcPr>
          <w:p w14:paraId="6BF57867" w14:textId="68F31F47" w:rsidR="00E20C36" w:rsidRPr="00FD0398" w:rsidRDefault="006E3815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11,82</w:t>
            </w:r>
          </w:p>
        </w:tc>
      </w:tr>
      <w:tr w:rsidR="00E20C36" w:rsidRPr="00FD0398" w14:paraId="62309250" w14:textId="77777777" w:rsidTr="00FD0398">
        <w:tc>
          <w:tcPr>
            <w:tcW w:w="4606" w:type="dxa"/>
          </w:tcPr>
          <w:p w14:paraId="2D6F482D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3013-softvér a licencia</w:t>
            </w:r>
          </w:p>
        </w:tc>
        <w:tc>
          <w:tcPr>
            <w:tcW w:w="4606" w:type="dxa"/>
          </w:tcPr>
          <w:p w14:paraId="2130A4D7" w14:textId="27BC70B6" w:rsidR="00E20C36" w:rsidRPr="00FD0398" w:rsidRDefault="006E3815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,08</w:t>
            </w:r>
          </w:p>
        </w:tc>
      </w:tr>
    </w:tbl>
    <w:p w14:paraId="7C69E877" w14:textId="77777777" w:rsidR="00E20C36" w:rsidRDefault="00E20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7B769C75" w14:textId="77777777" w:rsidTr="00FD0398">
        <w:tc>
          <w:tcPr>
            <w:tcW w:w="4606" w:type="dxa"/>
          </w:tcPr>
          <w:p w14:paraId="06082288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4 – Dopravné náklady</w:t>
            </w:r>
          </w:p>
        </w:tc>
        <w:tc>
          <w:tcPr>
            <w:tcW w:w="4606" w:type="dxa"/>
          </w:tcPr>
          <w:p w14:paraId="01217448" w14:textId="163DFECB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1,26</w:t>
            </w:r>
          </w:p>
        </w:tc>
      </w:tr>
      <w:tr w:rsidR="00E20C36" w:rsidRPr="00FD0398" w14:paraId="5C76E1BA" w14:textId="77777777" w:rsidTr="00FD0398">
        <w:tc>
          <w:tcPr>
            <w:tcW w:w="4606" w:type="dxa"/>
          </w:tcPr>
          <w:p w14:paraId="105D3E74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4001 - PHL</w:t>
            </w:r>
          </w:p>
        </w:tc>
        <w:tc>
          <w:tcPr>
            <w:tcW w:w="4606" w:type="dxa"/>
            <w:vAlign w:val="center"/>
          </w:tcPr>
          <w:p w14:paraId="6431903A" w14:textId="69325FAC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3,57</w:t>
            </w:r>
          </w:p>
        </w:tc>
      </w:tr>
      <w:tr w:rsidR="00E20C36" w:rsidRPr="00FD0398" w14:paraId="05B10C9B" w14:textId="77777777" w:rsidTr="00FD0398">
        <w:tc>
          <w:tcPr>
            <w:tcW w:w="4606" w:type="dxa"/>
          </w:tcPr>
          <w:p w14:paraId="57BE828C" w14:textId="4C8D403F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4002 - servis a údržba,</w:t>
            </w:r>
            <w:r w:rsidR="00CC193D">
              <w:rPr>
                <w:rFonts w:ascii="Times New Roman" w:hAnsi="Times New Roman"/>
                <w:b/>
              </w:rPr>
              <w:t xml:space="preserve"> </w:t>
            </w:r>
            <w:r w:rsidRPr="00FD0398">
              <w:rPr>
                <w:rFonts w:ascii="Times New Roman" w:hAnsi="Times New Roman"/>
                <w:b/>
              </w:rPr>
              <w:t>opravy</w:t>
            </w:r>
          </w:p>
        </w:tc>
        <w:tc>
          <w:tcPr>
            <w:tcW w:w="4606" w:type="dxa"/>
            <w:vAlign w:val="center"/>
          </w:tcPr>
          <w:p w14:paraId="42A316DE" w14:textId="518D6C88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,48</w:t>
            </w:r>
          </w:p>
        </w:tc>
      </w:tr>
      <w:tr w:rsidR="00E20C36" w:rsidRPr="00FD0398" w14:paraId="6CB90721" w14:textId="77777777" w:rsidTr="00FD0398">
        <w:tc>
          <w:tcPr>
            <w:tcW w:w="4606" w:type="dxa"/>
          </w:tcPr>
          <w:p w14:paraId="743D547F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4005 - karty, známky parkovné</w:t>
            </w:r>
          </w:p>
        </w:tc>
        <w:tc>
          <w:tcPr>
            <w:tcW w:w="4606" w:type="dxa"/>
            <w:vAlign w:val="center"/>
          </w:tcPr>
          <w:p w14:paraId="6FDF8332" w14:textId="24C2C541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E20C36" w:rsidRPr="00FD0398" w14:paraId="0E9BD9AD" w14:textId="77777777" w:rsidTr="00FD0398">
        <w:tc>
          <w:tcPr>
            <w:tcW w:w="4606" w:type="dxa"/>
          </w:tcPr>
          <w:p w14:paraId="11536178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4003 - poistenie vozidla</w:t>
            </w:r>
          </w:p>
        </w:tc>
        <w:tc>
          <w:tcPr>
            <w:tcW w:w="4606" w:type="dxa"/>
          </w:tcPr>
          <w:p w14:paraId="46CF0266" w14:textId="1BA6583E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2,21</w:t>
            </w:r>
          </w:p>
        </w:tc>
      </w:tr>
    </w:tbl>
    <w:p w14:paraId="0BFA746E" w14:textId="77777777" w:rsidR="00E20C36" w:rsidRDefault="00E20C36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2D8F9BCA" w14:textId="77777777" w:rsidTr="00FD0398">
        <w:tc>
          <w:tcPr>
            <w:tcW w:w="4606" w:type="dxa"/>
          </w:tcPr>
          <w:p w14:paraId="22514461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5</w:t>
            </w:r>
            <w:r w:rsidR="00A945C1">
              <w:rPr>
                <w:rFonts w:ascii="Times New Roman" w:hAnsi="Times New Roman"/>
                <w:b/>
              </w:rPr>
              <w:t> </w:t>
            </w:r>
            <w:r w:rsidR="00ED4CDC">
              <w:rPr>
                <w:rFonts w:ascii="Times New Roman" w:hAnsi="Times New Roman"/>
                <w:b/>
              </w:rPr>
              <w:t>- údržba</w:t>
            </w:r>
          </w:p>
        </w:tc>
        <w:tc>
          <w:tcPr>
            <w:tcW w:w="4606" w:type="dxa"/>
          </w:tcPr>
          <w:p w14:paraId="22B8FB5B" w14:textId="581B898E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51,55</w:t>
            </w:r>
          </w:p>
        </w:tc>
      </w:tr>
      <w:tr w:rsidR="00E20C36" w:rsidRPr="00FD0398" w14:paraId="29C1EBA6" w14:textId="77777777" w:rsidTr="00FD0398">
        <w:tc>
          <w:tcPr>
            <w:tcW w:w="4606" w:type="dxa"/>
          </w:tcPr>
          <w:p w14:paraId="79586407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 xml:space="preserve">635002 - </w:t>
            </w:r>
            <w:proofErr w:type="spellStart"/>
            <w:r w:rsidRPr="00FD0398">
              <w:rPr>
                <w:rFonts w:ascii="Times New Roman" w:hAnsi="Times New Roman"/>
                <w:b/>
              </w:rPr>
              <w:t>výpočt</w:t>
            </w:r>
            <w:proofErr w:type="spellEnd"/>
            <w:r w:rsidRPr="00FD0398">
              <w:rPr>
                <w:rFonts w:ascii="Times New Roman" w:hAnsi="Times New Roman"/>
                <w:b/>
              </w:rPr>
              <w:t>. technika + software</w:t>
            </w:r>
          </w:p>
        </w:tc>
        <w:tc>
          <w:tcPr>
            <w:tcW w:w="4606" w:type="dxa"/>
          </w:tcPr>
          <w:p w14:paraId="4F0263F7" w14:textId="2BE71FBC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,82</w:t>
            </w:r>
          </w:p>
        </w:tc>
      </w:tr>
      <w:tr w:rsidR="00E20C36" w:rsidRPr="00FD0398" w14:paraId="192EF0E8" w14:textId="77777777" w:rsidTr="00FD0398">
        <w:tc>
          <w:tcPr>
            <w:tcW w:w="4606" w:type="dxa"/>
          </w:tcPr>
          <w:p w14:paraId="0F7A0EE2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5006</w:t>
            </w:r>
            <w:r w:rsidRPr="00FD03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FD03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údržba budovy</w:t>
            </w:r>
          </w:p>
        </w:tc>
        <w:tc>
          <w:tcPr>
            <w:tcW w:w="4606" w:type="dxa"/>
          </w:tcPr>
          <w:p w14:paraId="5899A3D4" w14:textId="20424198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02,73</w:t>
            </w:r>
          </w:p>
        </w:tc>
      </w:tr>
    </w:tbl>
    <w:p w14:paraId="38DCB58B" w14:textId="377B26E9" w:rsidR="00E20C36" w:rsidRDefault="00A945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500</w:t>
      </w:r>
      <w:r w:rsidR="00CC193D">
        <w:rPr>
          <w:rFonts w:ascii="Times New Roman" w:hAnsi="Times New Roman"/>
          <w:b/>
        </w:rPr>
        <w:t>1- údržba interi</w:t>
      </w:r>
      <w:r w:rsidR="00B2059F">
        <w:rPr>
          <w:rFonts w:ascii="Times New Roman" w:hAnsi="Times New Roman"/>
          <w:b/>
        </w:rPr>
        <w:t>é</w:t>
      </w:r>
      <w:r w:rsidR="00CC193D">
        <w:rPr>
          <w:rFonts w:ascii="Times New Roman" w:hAnsi="Times New Roman"/>
          <w:b/>
        </w:rPr>
        <w:t>rového vybavenia                                                                                  1000,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="0086044C">
        <w:rPr>
          <w:rFonts w:ascii="Times New Roman" w:hAnsi="Times New Roman"/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114BB7B4" w14:textId="77777777" w:rsidTr="00FD0398">
        <w:tc>
          <w:tcPr>
            <w:tcW w:w="4606" w:type="dxa"/>
          </w:tcPr>
          <w:p w14:paraId="062D775B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 - Služby</w:t>
            </w:r>
          </w:p>
        </w:tc>
        <w:tc>
          <w:tcPr>
            <w:tcW w:w="4606" w:type="dxa"/>
          </w:tcPr>
          <w:p w14:paraId="19489A14" w14:textId="429461C2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8,98</w:t>
            </w:r>
          </w:p>
        </w:tc>
      </w:tr>
      <w:tr w:rsidR="00E20C36" w:rsidRPr="00FD0398" w14:paraId="3861269D" w14:textId="77777777" w:rsidTr="00FD0398">
        <w:tc>
          <w:tcPr>
            <w:tcW w:w="4606" w:type="dxa"/>
          </w:tcPr>
          <w:p w14:paraId="20D31DFA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04 - všeobecné služby</w:t>
            </w:r>
          </w:p>
        </w:tc>
        <w:tc>
          <w:tcPr>
            <w:tcW w:w="4606" w:type="dxa"/>
            <w:vAlign w:val="center"/>
          </w:tcPr>
          <w:p w14:paraId="5E31D264" w14:textId="0A3D5B60" w:rsidR="00E20C36" w:rsidRPr="00FD0398" w:rsidRDefault="00B80C8A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95,29</w:t>
            </w:r>
          </w:p>
        </w:tc>
      </w:tr>
      <w:tr w:rsidR="00E20C36" w:rsidRPr="00FD0398" w14:paraId="744865E1" w14:textId="77777777" w:rsidTr="00FD0398">
        <w:tc>
          <w:tcPr>
            <w:tcW w:w="4606" w:type="dxa"/>
          </w:tcPr>
          <w:p w14:paraId="0213182D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001- školenia  a semináre</w:t>
            </w:r>
          </w:p>
        </w:tc>
        <w:tc>
          <w:tcPr>
            <w:tcW w:w="4606" w:type="dxa"/>
          </w:tcPr>
          <w:p w14:paraId="3193203C" w14:textId="7B521C3B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00</w:t>
            </w:r>
          </w:p>
        </w:tc>
      </w:tr>
      <w:tr w:rsidR="00E20C36" w:rsidRPr="00FD0398" w14:paraId="2932A62A" w14:textId="77777777" w:rsidTr="00FD0398">
        <w:tc>
          <w:tcPr>
            <w:tcW w:w="4606" w:type="dxa"/>
          </w:tcPr>
          <w:p w14:paraId="18794F8B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</w:t>
            </w:r>
            <w:r w:rsidR="00581FB9">
              <w:rPr>
                <w:rFonts w:ascii="Times New Roman" w:hAnsi="Times New Roman"/>
                <w:b/>
              </w:rPr>
              <w:t>11 – štúdie, expertízy, posudky</w:t>
            </w:r>
          </w:p>
        </w:tc>
        <w:tc>
          <w:tcPr>
            <w:tcW w:w="4606" w:type="dxa"/>
          </w:tcPr>
          <w:p w14:paraId="00ED4311" w14:textId="706DBD00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20C36" w:rsidRPr="00FD0398" w14:paraId="55EFBAFB" w14:textId="77777777" w:rsidTr="00FD0398">
        <w:tc>
          <w:tcPr>
            <w:tcW w:w="4606" w:type="dxa"/>
          </w:tcPr>
          <w:p w14:paraId="171D5B93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12 - poplatky</w:t>
            </w:r>
          </w:p>
        </w:tc>
        <w:tc>
          <w:tcPr>
            <w:tcW w:w="4606" w:type="dxa"/>
          </w:tcPr>
          <w:p w14:paraId="5C4ECBDD" w14:textId="025DED05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,21</w:t>
            </w:r>
          </w:p>
        </w:tc>
      </w:tr>
      <w:tr w:rsidR="00E20C36" w:rsidRPr="00FD0398" w14:paraId="46B82B6D" w14:textId="77777777" w:rsidTr="00FD0398">
        <w:tc>
          <w:tcPr>
            <w:tcW w:w="4606" w:type="dxa"/>
          </w:tcPr>
          <w:p w14:paraId="68E521AC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14 - stravovanie zamestnancov</w:t>
            </w:r>
          </w:p>
        </w:tc>
        <w:tc>
          <w:tcPr>
            <w:tcW w:w="4606" w:type="dxa"/>
          </w:tcPr>
          <w:p w14:paraId="3949B24E" w14:textId="01140E02" w:rsidR="00E20C36" w:rsidRDefault="00CC193D" w:rsidP="0086688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5,38</w:t>
            </w:r>
            <w:r w:rsidR="00E20C36">
              <w:rPr>
                <w:rFonts w:ascii="Times New Roman" w:hAnsi="Times New Roman"/>
                <w:b/>
              </w:rPr>
              <w:t xml:space="preserve">                                                                                      </w:t>
            </w:r>
          </w:p>
          <w:p w14:paraId="5B4A269D" w14:textId="7F6C1B81" w:rsidR="00E20C36" w:rsidRPr="00FD0398" w:rsidRDefault="00CC193D" w:rsidP="00866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ar.mest</w:t>
            </w:r>
            <w:proofErr w:type="spellEnd"/>
            <w:r>
              <w:rPr>
                <w:rFonts w:ascii="Times New Roman" w:hAnsi="Times New Roman"/>
                <w:b/>
              </w:rPr>
              <w:t>. 1934,40</w:t>
            </w:r>
          </w:p>
        </w:tc>
      </w:tr>
      <w:tr w:rsidR="00E20C36" w:rsidRPr="00FD0398" w14:paraId="274EBCA6" w14:textId="77777777" w:rsidTr="00FD0398">
        <w:tc>
          <w:tcPr>
            <w:tcW w:w="4606" w:type="dxa"/>
          </w:tcPr>
          <w:p w14:paraId="2266DEFF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lastRenderedPageBreak/>
              <w:t>6370</w:t>
            </w:r>
            <w:r w:rsidR="0086044C">
              <w:rPr>
                <w:rFonts w:ascii="Times New Roman" w:hAnsi="Times New Roman"/>
                <w:b/>
              </w:rPr>
              <w:t>35 – dane, pokuty</w:t>
            </w:r>
          </w:p>
        </w:tc>
        <w:tc>
          <w:tcPr>
            <w:tcW w:w="4606" w:type="dxa"/>
          </w:tcPr>
          <w:p w14:paraId="5F85B3C7" w14:textId="78B14981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E20C36" w:rsidRPr="00FD0398" w14:paraId="768B1503" w14:textId="77777777" w:rsidTr="00FD0398">
        <w:tc>
          <w:tcPr>
            <w:tcW w:w="4606" w:type="dxa"/>
          </w:tcPr>
          <w:p w14:paraId="12A8009A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16 - povinný prídel do SF</w:t>
            </w:r>
          </w:p>
        </w:tc>
        <w:tc>
          <w:tcPr>
            <w:tcW w:w="4606" w:type="dxa"/>
          </w:tcPr>
          <w:p w14:paraId="522BD4AF" w14:textId="45CEBA7D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,38</w:t>
            </w:r>
          </w:p>
        </w:tc>
      </w:tr>
      <w:tr w:rsidR="00E20C36" w:rsidRPr="00FD0398" w14:paraId="2C0939ED" w14:textId="77777777" w:rsidTr="00FD0398">
        <w:tc>
          <w:tcPr>
            <w:tcW w:w="4606" w:type="dxa"/>
          </w:tcPr>
          <w:p w14:paraId="50B21351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</w:t>
            </w:r>
            <w:r w:rsidR="00581FB9">
              <w:rPr>
                <w:rFonts w:ascii="Times New Roman" w:hAnsi="Times New Roman"/>
                <w:b/>
              </w:rPr>
              <w:t>027 – dohody o vykonaní práce PROJEKT</w:t>
            </w:r>
          </w:p>
        </w:tc>
        <w:tc>
          <w:tcPr>
            <w:tcW w:w="4606" w:type="dxa"/>
          </w:tcPr>
          <w:p w14:paraId="5A9BF4BF" w14:textId="373C1856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7,20</w:t>
            </w:r>
          </w:p>
        </w:tc>
      </w:tr>
      <w:tr w:rsidR="00E20C36" w:rsidRPr="00FD0398" w14:paraId="5D69B760" w14:textId="77777777" w:rsidTr="00FD0398">
        <w:trPr>
          <w:trHeight w:val="498"/>
        </w:trPr>
        <w:tc>
          <w:tcPr>
            <w:tcW w:w="4606" w:type="dxa"/>
          </w:tcPr>
          <w:p w14:paraId="78FFFA35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0398">
              <w:rPr>
                <w:rFonts w:ascii="Times New Roman" w:hAnsi="Times New Roman"/>
                <w:b/>
              </w:rPr>
              <w:t>637027 - dohody o vykonaní práce OON</w:t>
            </w:r>
          </w:p>
        </w:tc>
        <w:tc>
          <w:tcPr>
            <w:tcW w:w="4606" w:type="dxa"/>
          </w:tcPr>
          <w:p w14:paraId="0F2EBD8A" w14:textId="15A19D9C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71,13</w:t>
            </w:r>
          </w:p>
          <w:p w14:paraId="0F2A1B65" w14:textId="77777777" w:rsidR="00E20C36" w:rsidRPr="00FD0398" w:rsidRDefault="00E20C36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20C36" w:rsidRPr="00FD0398" w14:paraId="7A282EB6" w14:textId="77777777" w:rsidTr="00FD0398">
        <w:tc>
          <w:tcPr>
            <w:tcW w:w="4606" w:type="dxa"/>
          </w:tcPr>
          <w:p w14:paraId="3BACB4DE" w14:textId="77777777" w:rsidR="00E20C36" w:rsidRPr="00FD0398" w:rsidRDefault="00E20C36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030 – preddavky na rozpočtové výdavky</w:t>
            </w:r>
          </w:p>
        </w:tc>
        <w:tc>
          <w:tcPr>
            <w:tcW w:w="4606" w:type="dxa"/>
          </w:tcPr>
          <w:p w14:paraId="6BA37E10" w14:textId="328B8AF2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14:paraId="7294E28B" w14:textId="77777777" w:rsidR="00E20C36" w:rsidRDefault="00290B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20C36" w:rsidRPr="00FD0398" w14:paraId="4789BD36" w14:textId="77777777" w:rsidTr="00FD0398">
        <w:tc>
          <w:tcPr>
            <w:tcW w:w="4606" w:type="dxa"/>
          </w:tcPr>
          <w:p w14:paraId="54C3D406" w14:textId="77777777" w:rsidR="00E20C36" w:rsidRPr="00FD0398" w:rsidRDefault="00D02633" w:rsidP="00FD03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2 013</w:t>
            </w:r>
            <w:r w:rsidR="00E20C36" w:rsidRPr="00FD0398">
              <w:rPr>
                <w:rFonts w:ascii="Times New Roman" w:hAnsi="Times New Roman"/>
                <w:b/>
              </w:rPr>
              <w:t xml:space="preserve"> -  </w:t>
            </w:r>
            <w:r w:rsidR="007D5C22">
              <w:rPr>
                <w:rFonts w:ascii="Times New Roman" w:hAnsi="Times New Roman"/>
                <w:b/>
              </w:rPr>
              <w:t>odchodné</w:t>
            </w:r>
          </w:p>
        </w:tc>
        <w:tc>
          <w:tcPr>
            <w:tcW w:w="4606" w:type="dxa"/>
          </w:tcPr>
          <w:p w14:paraId="77A9C8D0" w14:textId="7CC1BC4E" w:rsidR="00E20C36" w:rsidRPr="00FD0398" w:rsidRDefault="00CC193D" w:rsidP="00FD03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2,40</w:t>
            </w:r>
          </w:p>
        </w:tc>
      </w:tr>
    </w:tbl>
    <w:p w14:paraId="0A2C9EF5" w14:textId="77777777" w:rsidR="00E20C36" w:rsidRDefault="00E20C36">
      <w:pPr>
        <w:rPr>
          <w:rFonts w:ascii="Times New Roman" w:hAnsi="Times New Roman"/>
          <w:b/>
        </w:rPr>
      </w:pPr>
    </w:p>
    <w:p w14:paraId="6CDAC46A" w14:textId="77777777" w:rsidR="00E20C36" w:rsidRDefault="00E20C36">
      <w:pPr>
        <w:rPr>
          <w:rFonts w:ascii="Times New Roman" w:hAnsi="Times New Roman"/>
          <w:b/>
        </w:rPr>
      </w:pPr>
    </w:p>
    <w:p w14:paraId="1FAE052E" w14:textId="77777777" w:rsidR="00E20C36" w:rsidRDefault="00E20C36">
      <w:pPr>
        <w:rPr>
          <w:rFonts w:ascii="Times New Roman" w:hAnsi="Times New Roman"/>
          <w:b/>
        </w:rPr>
      </w:pPr>
    </w:p>
    <w:p w14:paraId="72097420" w14:textId="4389237D" w:rsidR="00E20C36" w:rsidRPr="007D356F" w:rsidRDefault="00E20C36" w:rsidP="007D356F">
      <w:pPr>
        <w:pStyle w:val="Bezriadkovania"/>
        <w:rPr>
          <w:b/>
        </w:rPr>
      </w:pPr>
      <w:r w:rsidRPr="007D356F">
        <w:rPr>
          <w:b/>
        </w:rPr>
        <w:t xml:space="preserve">V Bratislave:  </w:t>
      </w:r>
      <w:r w:rsidR="00CC193D">
        <w:rPr>
          <w:b/>
        </w:rPr>
        <w:t>22.01.2020</w:t>
      </w:r>
    </w:p>
    <w:p w14:paraId="6FB8D53A" w14:textId="77777777" w:rsidR="00E20C36" w:rsidRPr="007D356F" w:rsidRDefault="00E20C36" w:rsidP="007D356F">
      <w:pPr>
        <w:pStyle w:val="Bezriadkovania"/>
        <w:rPr>
          <w:b/>
        </w:rPr>
      </w:pPr>
      <w:r w:rsidRPr="007D356F">
        <w:rPr>
          <w:b/>
        </w:rPr>
        <w:t xml:space="preserve">Vypracovala: </w:t>
      </w:r>
      <w:r>
        <w:rPr>
          <w:b/>
        </w:rPr>
        <w:t xml:space="preserve">Ing. </w:t>
      </w:r>
      <w:proofErr w:type="spellStart"/>
      <w:r>
        <w:rPr>
          <w:b/>
        </w:rPr>
        <w:t>Vechterová</w:t>
      </w:r>
      <w:proofErr w:type="spellEnd"/>
    </w:p>
    <w:p w14:paraId="20D8F79A" w14:textId="77777777" w:rsidR="00E20C36" w:rsidRPr="007D356F" w:rsidRDefault="00E20C36">
      <w:pPr>
        <w:rPr>
          <w:rFonts w:ascii="Times New Roman" w:hAnsi="Times New Roman"/>
          <w:b/>
        </w:rPr>
      </w:pPr>
    </w:p>
    <w:sectPr w:rsidR="00E20C36" w:rsidRPr="007D356F" w:rsidSect="007E2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7F6"/>
    <w:multiLevelType w:val="hybridMultilevel"/>
    <w:tmpl w:val="9B3CB1E4"/>
    <w:lvl w:ilvl="0" w:tplc="26AE4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7086"/>
    <w:multiLevelType w:val="hybridMultilevel"/>
    <w:tmpl w:val="F3E4362C"/>
    <w:lvl w:ilvl="0" w:tplc="4C547FE4">
      <w:start w:val="243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36D25342"/>
    <w:multiLevelType w:val="hybridMultilevel"/>
    <w:tmpl w:val="D8A02DB0"/>
    <w:lvl w:ilvl="0" w:tplc="D5060526">
      <w:start w:val="3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CA11C9"/>
    <w:multiLevelType w:val="hybridMultilevel"/>
    <w:tmpl w:val="7220AE5E"/>
    <w:lvl w:ilvl="0" w:tplc="A2540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4A7"/>
    <w:rsid w:val="00043B07"/>
    <w:rsid w:val="0007466E"/>
    <w:rsid w:val="000A58BF"/>
    <w:rsid w:val="000E65C0"/>
    <w:rsid w:val="000F012A"/>
    <w:rsid w:val="000F04D4"/>
    <w:rsid w:val="000F268A"/>
    <w:rsid w:val="000F39DF"/>
    <w:rsid w:val="00112CF9"/>
    <w:rsid w:val="00115AFD"/>
    <w:rsid w:val="00123EC5"/>
    <w:rsid w:val="00157372"/>
    <w:rsid w:val="00175C6F"/>
    <w:rsid w:val="001768CC"/>
    <w:rsid w:val="0018421C"/>
    <w:rsid w:val="001C513C"/>
    <w:rsid w:val="001D0C7A"/>
    <w:rsid w:val="001F5EF5"/>
    <w:rsid w:val="001F6AAC"/>
    <w:rsid w:val="00235B93"/>
    <w:rsid w:val="0023765B"/>
    <w:rsid w:val="002710DC"/>
    <w:rsid w:val="00272ACC"/>
    <w:rsid w:val="00273B0B"/>
    <w:rsid w:val="00290BB0"/>
    <w:rsid w:val="002B7CD2"/>
    <w:rsid w:val="002D069F"/>
    <w:rsid w:val="002E317C"/>
    <w:rsid w:val="002E47BE"/>
    <w:rsid w:val="00306B1B"/>
    <w:rsid w:val="003149E4"/>
    <w:rsid w:val="00315F7D"/>
    <w:rsid w:val="00351A02"/>
    <w:rsid w:val="0036604F"/>
    <w:rsid w:val="003673A0"/>
    <w:rsid w:val="00380D72"/>
    <w:rsid w:val="00386F0B"/>
    <w:rsid w:val="003B371B"/>
    <w:rsid w:val="003D3D4F"/>
    <w:rsid w:val="003F4A3B"/>
    <w:rsid w:val="004130D3"/>
    <w:rsid w:val="004214A7"/>
    <w:rsid w:val="00451053"/>
    <w:rsid w:val="00455CB4"/>
    <w:rsid w:val="00464EDD"/>
    <w:rsid w:val="0047389E"/>
    <w:rsid w:val="00494AA3"/>
    <w:rsid w:val="004B14FE"/>
    <w:rsid w:val="004B226F"/>
    <w:rsid w:val="004B3B51"/>
    <w:rsid w:val="004B6A38"/>
    <w:rsid w:val="004D2E29"/>
    <w:rsid w:val="004E42D8"/>
    <w:rsid w:val="004E75DA"/>
    <w:rsid w:val="00502CCC"/>
    <w:rsid w:val="00515DF4"/>
    <w:rsid w:val="005326F3"/>
    <w:rsid w:val="00546D34"/>
    <w:rsid w:val="005615C7"/>
    <w:rsid w:val="00561A99"/>
    <w:rsid w:val="00574730"/>
    <w:rsid w:val="00581FB9"/>
    <w:rsid w:val="00591432"/>
    <w:rsid w:val="005A1CA9"/>
    <w:rsid w:val="005B1080"/>
    <w:rsid w:val="005D0692"/>
    <w:rsid w:val="00611E73"/>
    <w:rsid w:val="00637D31"/>
    <w:rsid w:val="00657489"/>
    <w:rsid w:val="006772F6"/>
    <w:rsid w:val="006862C4"/>
    <w:rsid w:val="006B2A24"/>
    <w:rsid w:val="006B660B"/>
    <w:rsid w:val="006C6DEC"/>
    <w:rsid w:val="006E0BE3"/>
    <w:rsid w:val="006E3815"/>
    <w:rsid w:val="006E6B63"/>
    <w:rsid w:val="007128A3"/>
    <w:rsid w:val="00720257"/>
    <w:rsid w:val="007213C9"/>
    <w:rsid w:val="00755179"/>
    <w:rsid w:val="00757D7C"/>
    <w:rsid w:val="007615A4"/>
    <w:rsid w:val="0077341E"/>
    <w:rsid w:val="00777B2C"/>
    <w:rsid w:val="007A23C3"/>
    <w:rsid w:val="007B0BF1"/>
    <w:rsid w:val="007C73BA"/>
    <w:rsid w:val="007D356F"/>
    <w:rsid w:val="007D5C22"/>
    <w:rsid w:val="007E2733"/>
    <w:rsid w:val="007E6EC3"/>
    <w:rsid w:val="007F2798"/>
    <w:rsid w:val="00804B9A"/>
    <w:rsid w:val="008321E5"/>
    <w:rsid w:val="00847E16"/>
    <w:rsid w:val="0086044C"/>
    <w:rsid w:val="008606E4"/>
    <w:rsid w:val="00865F04"/>
    <w:rsid w:val="0086688A"/>
    <w:rsid w:val="008960A4"/>
    <w:rsid w:val="008A0202"/>
    <w:rsid w:val="008A0306"/>
    <w:rsid w:val="008A5779"/>
    <w:rsid w:val="008B5966"/>
    <w:rsid w:val="00913175"/>
    <w:rsid w:val="009162DF"/>
    <w:rsid w:val="00920C90"/>
    <w:rsid w:val="00926093"/>
    <w:rsid w:val="00936812"/>
    <w:rsid w:val="00947996"/>
    <w:rsid w:val="00973139"/>
    <w:rsid w:val="00993654"/>
    <w:rsid w:val="009E43A2"/>
    <w:rsid w:val="009E4D80"/>
    <w:rsid w:val="009F4E6B"/>
    <w:rsid w:val="00A06B9C"/>
    <w:rsid w:val="00A16633"/>
    <w:rsid w:val="00A223D0"/>
    <w:rsid w:val="00A22C05"/>
    <w:rsid w:val="00A54340"/>
    <w:rsid w:val="00A74ACE"/>
    <w:rsid w:val="00A76390"/>
    <w:rsid w:val="00A945C1"/>
    <w:rsid w:val="00AA17B6"/>
    <w:rsid w:val="00AB472D"/>
    <w:rsid w:val="00B00426"/>
    <w:rsid w:val="00B0735B"/>
    <w:rsid w:val="00B166EE"/>
    <w:rsid w:val="00B2059F"/>
    <w:rsid w:val="00B37B84"/>
    <w:rsid w:val="00B70CAD"/>
    <w:rsid w:val="00B80C8A"/>
    <w:rsid w:val="00B8795C"/>
    <w:rsid w:val="00B87DE5"/>
    <w:rsid w:val="00B95088"/>
    <w:rsid w:val="00BB2ED8"/>
    <w:rsid w:val="00BD18A2"/>
    <w:rsid w:val="00C02DAF"/>
    <w:rsid w:val="00C33776"/>
    <w:rsid w:val="00C3694C"/>
    <w:rsid w:val="00C4061B"/>
    <w:rsid w:val="00C549AC"/>
    <w:rsid w:val="00C6087D"/>
    <w:rsid w:val="00C61580"/>
    <w:rsid w:val="00C67056"/>
    <w:rsid w:val="00CA4C86"/>
    <w:rsid w:val="00CC193D"/>
    <w:rsid w:val="00CD33B9"/>
    <w:rsid w:val="00CD49EF"/>
    <w:rsid w:val="00CE0BEF"/>
    <w:rsid w:val="00CE2237"/>
    <w:rsid w:val="00CF126C"/>
    <w:rsid w:val="00D02633"/>
    <w:rsid w:val="00D07679"/>
    <w:rsid w:val="00D2674D"/>
    <w:rsid w:val="00D278C3"/>
    <w:rsid w:val="00D45D79"/>
    <w:rsid w:val="00D529D8"/>
    <w:rsid w:val="00D63CA9"/>
    <w:rsid w:val="00D655DE"/>
    <w:rsid w:val="00D662FF"/>
    <w:rsid w:val="00D7097A"/>
    <w:rsid w:val="00D74585"/>
    <w:rsid w:val="00D83DB8"/>
    <w:rsid w:val="00DB1D81"/>
    <w:rsid w:val="00DB7538"/>
    <w:rsid w:val="00DC03F4"/>
    <w:rsid w:val="00DE47C7"/>
    <w:rsid w:val="00E016BD"/>
    <w:rsid w:val="00E01E24"/>
    <w:rsid w:val="00E10EA8"/>
    <w:rsid w:val="00E120AA"/>
    <w:rsid w:val="00E12664"/>
    <w:rsid w:val="00E12C96"/>
    <w:rsid w:val="00E20C36"/>
    <w:rsid w:val="00E3785B"/>
    <w:rsid w:val="00E64551"/>
    <w:rsid w:val="00E74CB9"/>
    <w:rsid w:val="00E765C8"/>
    <w:rsid w:val="00E777BB"/>
    <w:rsid w:val="00E851CE"/>
    <w:rsid w:val="00EC5559"/>
    <w:rsid w:val="00ED4CDC"/>
    <w:rsid w:val="00EE7459"/>
    <w:rsid w:val="00EF256B"/>
    <w:rsid w:val="00EF25DB"/>
    <w:rsid w:val="00EF6FBF"/>
    <w:rsid w:val="00F11D7F"/>
    <w:rsid w:val="00F44273"/>
    <w:rsid w:val="00F450CE"/>
    <w:rsid w:val="00F564F5"/>
    <w:rsid w:val="00F74D53"/>
    <w:rsid w:val="00F83A2D"/>
    <w:rsid w:val="00F9733A"/>
    <w:rsid w:val="00FA203B"/>
    <w:rsid w:val="00FA4653"/>
    <w:rsid w:val="00FC0561"/>
    <w:rsid w:val="00FC5DE2"/>
    <w:rsid w:val="00FC69C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332A2"/>
  <w15:docId w15:val="{4414DC3D-1EC3-4256-9FF0-7C8FDEF4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421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99"/>
    <w:qFormat/>
    <w:rsid w:val="00B87DE5"/>
    <w:pPr>
      <w:ind w:left="720"/>
      <w:contextualSpacing/>
    </w:pPr>
  </w:style>
  <w:style w:type="paragraph" w:styleId="Bezriadkovania">
    <w:name w:val="No Spacing"/>
    <w:uiPriority w:val="99"/>
    <w:qFormat/>
    <w:rsid w:val="00115A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7758-55E9-4E0A-A9F9-416F951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User</cp:lastModifiedBy>
  <cp:revision>59</cp:revision>
  <cp:lastPrinted>2019-10-17T13:46:00Z</cp:lastPrinted>
  <dcterms:created xsi:type="dcterms:W3CDTF">2014-08-11T14:38:00Z</dcterms:created>
  <dcterms:modified xsi:type="dcterms:W3CDTF">2021-01-24T14:59:00Z</dcterms:modified>
</cp:coreProperties>
</file>